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31" w:rsidRPr="00D376BC" w:rsidRDefault="008F62DA" w:rsidP="00D376B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BC">
        <w:rPr>
          <w:rFonts w:ascii="Times New Roman" w:hAnsi="Times New Roman" w:cs="Times New Roman"/>
          <w:b/>
          <w:sz w:val="24"/>
          <w:szCs w:val="24"/>
        </w:rPr>
        <w:t>3</w:t>
      </w:r>
      <w:r w:rsidR="00237C31" w:rsidRPr="00D376BC">
        <w:rPr>
          <w:rFonts w:ascii="Times New Roman" w:hAnsi="Times New Roman" w:cs="Times New Roman"/>
          <w:b/>
          <w:sz w:val="24"/>
          <w:szCs w:val="24"/>
        </w:rPr>
        <w:t>. Uluslararası Van Gölü Film Festivali</w:t>
      </w:r>
    </w:p>
    <w:p w:rsidR="008F62DA" w:rsidRDefault="008F62DA" w:rsidP="00D376B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BC">
        <w:rPr>
          <w:rFonts w:ascii="Times New Roman" w:hAnsi="Times New Roman" w:cs="Times New Roman"/>
          <w:b/>
          <w:sz w:val="24"/>
          <w:szCs w:val="24"/>
        </w:rPr>
        <w:t>İnci Kefali Sinema Ödülleri</w:t>
      </w:r>
    </w:p>
    <w:p w:rsidR="00D376BC" w:rsidRPr="00D376BC" w:rsidRDefault="00D376BC" w:rsidP="00D376B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CD" w:rsidRPr="00D376BC" w:rsidRDefault="00237C31" w:rsidP="00D376B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BC">
        <w:rPr>
          <w:rFonts w:ascii="Times New Roman" w:hAnsi="Times New Roman" w:cs="Times New Roman"/>
          <w:b/>
          <w:sz w:val="24"/>
          <w:szCs w:val="24"/>
        </w:rPr>
        <w:t>Genel Programı</w:t>
      </w:r>
    </w:p>
    <w:p w:rsid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417CD" w:rsidRDefault="00520614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376BC">
        <w:rPr>
          <w:rFonts w:ascii="Times New Roman" w:hAnsi="Times New Roman" w:cs="Times New Roman"/>
          <w:b/>
          <w:sz w:val="24"/>
          <w:szCs w:val="24"/>
        </w:rPr>
        <w:t>Gün – 2</w:t>
      </w:r>
      <w:r w:rsidR="00141638" w:rsidRPr="00D376BC">
        <w:rPr>
          <w:rFonts w:ascii="Times New Roman" w:hAnsi="Times New Roman" w:cs="Times New Roman"/>
          <w:b/>
          <w:sz w:val="24"/>
          <w:szCs w:val="24"/>
        </w:rPr>
        <w:t>3.09.2014</w:t>
      </w:r>
      <w:r w:rsidR="00D376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41638" w:rsidRPr="00D376BC">
        <w:rPr>
          <w:rFonts w:ascii="Times New Roman" w:hAnsi="Times New Roman" w:cs="Times New Roman"/>
          <w:b/>
          <w:sz w:val="24"/>
          <w:szCs w:val="24"/>
        </w:rPr>
        <w:t>(Salı</w:t>
      </w:r>
      <w:r w:rsidR="00237C31" w:rsidRPr="00D376BC">
        <w:rPr>
          <w:rFonts w:ascii="Times New Roman" w:hAnsi="Times New Roman" w:cs="Times New Roman"/>
          <w:b/>
          <w:sz w:val="24"/>
          <w:szCs w:val="24"/>
        </w:rPr>
        <w:t>)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417CD" w:rsidRDefault="003534E6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Ka</w:t>
      </w:r>
      <w:r w:rsidR="0093217F" w:rsidRPr="00D376BC">
        <w:rPr>
          <w:rFonts w:ascii="Times New Roman" w:hAnsi="Times New Roman" w:cs="Times New Roman"/>
          <w:sz w:val="24"/>
          <w:szCs w:val="24"/>
        </w:rPr>
        <w:t>rşılama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93217F" w:rsidRPr="00D376BC">
        <w:rPr>
          <w:rFonts w:ascii="Times New Roman" w:hAnsi="Times New Roman" w:cs="Times New Roman"/>
          <w:sz w:val="24"/>
          <w:szCs w:val="24"/>
        </w:rPr>
        <w:t>(Konukların K</w:t>
      </w:r>
      <w:r w:rsidR="008F62DA" w:rsidRPr="00D376BC">
        <w:rPr>
          <w:rFonts w:ascii="Times New Roman" w:hAnsi="Times New Roman" w:cs="Times New Roman"/>
          <w:sz w:val="24"/>
          <w:szCs w:val="24"/>
        </w:rPr>
        <w:t>arşı</w:t>
      </w:r>
      <w:r w:rsidR="00753C8D" w:rsidRPr="00D376BC">
        <w:rPr>
          <w:rFonts w:ascii="Times New Roman" w:hAnsi="Times New Roman" w:cs="Times New Roman"/>
          <w:sz w:val="24"/>
          <w:szCs w:val="24"/>
        </w:rPr>
        <w:t>lanması</w:t>
      </w:r>
      <w:r w:rsidR="0093217F" w:rsidRPr="00D376BC">
        <w:rPr>
          <w:rFonts w:ascii="Times New Roman" w:hAnsi="Times New Roman" w:cs="Times New Roman"/>
          <w:sz w:val="24"/>
          <w:szCs w:val="24"/>
        </w:rPr>
        <w:t>)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417CD" w:rsidRDefault="00237C31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376B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458E" w:rsidRPr="00D376BC">
        <w:rPr>
          <w:rFonts w:ascii="Times New Roman" w:hAnsi="Times New Roman" w:cs="Times New Roman"/>
          <w:b/>
          <w:sz w:val="24"/>
          <w:szCs w:val="24"/>
        </w:rPr>
        <w:t>Gün</w:t>
      </w:r>
      <w:r w:rsidR="00D3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58E" w:rsidRPr="00D376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41638" w:rsidRPr="00D376BC">
        <w:rPr>
          <w:rFonts w:ascii="Times New Roman" w:hAnsi="Times New Roman" w:cs="Times New Roman"/>
          <w:b/>
          <w:sz w:val="24"/>
          <w:szCs w:val="24"/>
        </w:rPr>
        <w:t>24.09.2014</w:t>
      </w:r>
      <w:r w:rsidR="00D376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41638" w:rsidRPr="00D376BC">
        <w:rPr>
          <w:rFonts w:ascii="Times New Roman" w:hAnsi="Times New Roman" w:cs="Times New Roman"/>
          <w:b/>
          <w:sz w:val="24"/>
          <w:szCs w:val="24"/>
        </w:rPr>
        <w:t>(Çarşamba</w:t>
      </w:r>
      <w:r w:rsidRPr="00D376BC">
        <w:rPr>
          <w:rFonts w:ascii="Times New Roman" w:hAnsi="Times New Roman" w:cs="Times New Roman"/>
          <w:b/>
          <w:sz w:val="24"/>
          <w:szCs w:val="24"/>
        </w:rPr>
        <w:t>)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73EE8" w:rsidRPr="00D376BC" w:rsidRDefault="00BC458E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Açılış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573EE8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DF457F" w:rsidRPr="00D376BC">
        <w:rPr>
          <w:rFonts w:ascii="Times New Roman" w:hAnsi="Times New Roman" w:cs="Times New Roman"/>
          <w:sz w:val="24"/>
          <w:szCs w:val="24"/>
        </w:rPr>
        <w:t>Başlama +</w:t>
      </w:r>
      <w:r w:rsidR="00D7573E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7D3B39" w:rsidRPr="00D376BC">
        <w:rPr>
          <w:rFonts w:ascii="Times New Roman" w:hAnsi="Times New Roman" w:cs="Times New Roman"/>
          <w:sz w:val="24"/>
          <w:szCs w:val="24"/>
        </w:rPr>
        <w:t>K</w:t>
      </w:r>
      <w:r w:rsidR="0093211B" w:rsidRPr="00D376BC">
        <w:rPr>
          <w:rFonts w:ascii="Times New Roman" w:hAnsi="Times New Roman" w:cs="Times New Roman"/>
          <w:sz w:val="24"/>
          <w:szCs w:val="24"/>
        </w:rPr>
        <w:t>okteyl</w:t>
      </w:r>
      <w:r w:rsidR="00DF457F" w:rsidRPr="00D376BC">
        <w:rPr>
          <w:rFonts w:ascii="Times New Roman" w:hAnsi="Times New Roman" w:cs="Times New Roman"/>
          <w:sz w:val="24"/>
          <w:szCs w:val="24"/>
        </w:rPr>
        <w:t xml:space="preserve"> +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DF457F" w:rsidRPr="00D376BC">
        <w:rPr>
          <w:rFonts w:ascii="Times New Roman" w:hAnsi="Times New Roman" w:cs="Times New Roman"/>
          <w:sz w:val="24"/>
          <w:szCs w:val="24"/>
        </w:rPr>
        <w:t xml:space="preserve">Açılış </w:t>
      </w:r>
      <w:r w:rsidR="0093211B" w:rsidRPr="00D376BC">
        <w:rPr>
          <w:rFonts w:ascii="Times New Roman" w:hAnsi="Times New Roman" w:cs="Times New Roman"/>
          <w:sz w:val="24"/>
          <w:szCs w:val="24"/>
        </w:rPr>
        <w:t>Konuşma</w:t>
      </w:r>
      <w:r w:rsidR="00DF457F" w:rsidRPr="00D376BC">
        <w:rPr>
          <w:rFonts w:ascii="Times New Roman" w:hAnsi="Times New Roman" w:cs="Times New Roman"/>
          <w:sz w:val="24"/>
          <w:szCs w:val="24"/>
        </w:rPr>
        <w:t xml:space="preserve">sı </w:t>
      </w:r>
    </w:p>
    <w:p w:rsidR="00DF457F" w:rsidRDefault="00DF457F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16:00)</w:t>
      </w:r>
      <w:r w:rsidR="00FA5A25" w:rsidRPr="00D376BC">
        <w:rPr>
          <w:rFonts w:ascii="Times New Roman" w:hAnsi="Times New Roman" w:cs="Times New Roman"/>
          <w:sz w:val="24"/>
          <w:szCs w:val="24"/>
        </w:rPr>
        <w:t xml:space="preserve"> (Yer: Kültür Sarayı Bahçesi)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EE8" w:rsidRPr="00D376BC" w:rsidRDefault="008C1CB1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Resim Sergisinin Açılışı </w:t>
      </w:r>
    </w:p>
    <w:p w:rsidR="008C1CB1" w:rsidRDefault="008C1CB1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16:00)</w:t>
      </w:r>
      <w:r w:rsidR="00FA5A25" w:rsidRPr="00D376BC">
        <w:rPr>
          <w:rFonts w:ascii="Times New Roman" w:hAnsi="Times New Roman" w:cs="Times New Roman"/>
          <w:sz w:val="24"/>
          <w:szCs w:val="24"/>
        </w:rPr>
        <w:t xml:space="preserve"> (Yer: Kültür Sarayı Bahçesi)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EE8" w:rsidRPr="00D376BC" w:rsidRDefault="007D3B3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Konser (FEREC</w:t>
      </w:r>
      <w:r w:rsidR="00983607" w:rsidRPr="00D376BC">
        <w:rPr>
          <w:rFonts w:ascii="Times New Roman" w:hAnsi="Times New Roman" w:cs="Times New Roman"/>
          <w:sz w:val="24"/>
          <w:szCs w:val="24"/>
        </w:rPr>
        <w:t>)</w:t>
      </w:r>
    </w:p>
    <w:p w:rsidR="00CC6C97" w:rsidRDefault="00CC6C97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5:0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16:00) (Yer: Kültür Sarayı Bahçesi)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417CD" w:rsidRDefault="00BC458E" w:rsidP="00D376BC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>Açılış Filmi</w:t>
      </w:r>
      <w:r w:rsidR="00D376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3EE8"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11B"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>12 Yıllık Esaret</w:t>
      </w:r>
      <w:r w:rsidR="00FA5A25"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11B"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47D06"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D06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12 </w:t>
      </w:r>
      <w:proofErr w:type="spellStart"/>
      <w:r w:rsidR="00B47D06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Years</w:t>
      </w:r>
      <w:proofErr w:type="spellEnd"/>
      <w:r w:rsidR="00B47D06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a </w:t>
      </w:r>
      <w:proofErr w:type="spellStart"/>
      <w:r w:rsidR="00B47D06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Slave</w:t>
      </w:r>
      <w:proofErr w:type="spellEnd"/>
      <w:r w:rsid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- </w:t>
      </w:r>
      <w:r w:rsidR="0027071A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S</w:t>
      </w:r>
      <w:r w:rsidR="006C31EF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teve </w:t>
      </w:r>
      <w:proofErr w:type="spellStart"/>
      <w:r w:rsidR="006C31EF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Mc</w:t>
      </w:r>
      <w:proofErr w:type="spellEnd"/>
      <w:r w:rsidR="007D3B39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</w:t>
      </w:r>
      <w:proofErr w:type="spellStart"/>
      <w:r w:rsidR="006C31EF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Queen</w:t>
      </w:r>
      <w:proofErr w:type="spellEnd"/>
      <w:r w:rsidR="006C31EF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(134 </w:t>
      </w:r>
      <w:proofErr w:type="spellStart"/>
      <w:r w:rsidR="006C31EF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Dk</w:t>
      </w:r>
      <w:proofErr w:type="spellEnd"/>
      <w:r w:rsidR="006C31EF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) </w:t>
      </w:r>
      <w:r w:rsidR="0027071A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(Açılış Filmi</w:t>
      </w:r>
      <w:r w:rsid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- </w:t>
      </w:r>
      <w:r w:rsidR="00FA5A25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Gösterim</w:t>
      </w:r>
      <w:r w:rsidR="0027071A" w:rsidRP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)</w:t>
      </w:r>
      <w:r w:rsidR="00D376B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- </w:t>
      </w:r>
      <w:r w:rsidR="00D376BC">
        <w:rPr>
          <w:rFonts w:ascii="Times New Roman" w:hAnsi="Times New Roman" w:cs="Times New Roman"/>
          <w:color w:val="000000" w:themeColor="text1"/>
          <w:sz w:val="24"/>
          <w:szCs w:val="24"/>
        </w:rPr>
        <w:t>Saat:</w:t>
      </w:r>
      <w:r w:rsidR="00573EE8"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73EE8"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>20:00</w:t>
      </w:r>
      <w:proofErr w:type="gramEnd"/>
      <w:r w:rsidR="00D3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1EF"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r: </w:t>
      </w:r>
      <w:r w:rsidR="00573EE8" w:rsidRPr="00D376BC">
        <w:rPr>
          <w:rFonts w:ascii="Times New Roman" w:hAnsi="Times New Roman" w:cs="Times New Roman"/>
          <w:color w:val="000000" w:themeColor="text1"/>
          <w:sz w:val="24"/>
          <w:szCs w:val="24"/>
        </w:rPr>
        <w:t>Kültür Sarayı Bahçesi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C091E" w:rsidRDefault="00B76934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376BC">
        <w:rPr>
          <w:rFonts w:ascii="Times New Roman" w:hAnsi="Times New Roman" w:cs="Times New Roman"/>
          <w:b/>
          <w:sz w:val="24"/>
          <w:szCs w:val="24"/>
        </w:rPr>
        <w:t>3. Gün – 25.09.2014</w:t>
      </w:r>
      <w:r w:rsidR="00D376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b/>
          <w:sz w:val="24"/>
          <w:szCs w:val="24"/>
        </w:rPr>
        <w:t>(Perşembe</w:t>
      </w:r>
      <w:r w:rsidR="00237C31" w:rsidRPr="00D376BC">
        <w:rPr>
          <w:rFonts w:ascii="Times New Roman" w:hAnsi="Times New Roman" w:cs="Times New Roman"/>
          <w:b/>
          <w:sz w:val="24"/>
          <w:szCs w:val="24"/>
        </w:rPr>
        <w:t>)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73EE8" w:rsidRPr="00D376BC" w:rsidRDefault="00933043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Eylem Şen Yazıcı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381596" w:rsidRPr="00D376BC">
        <w:rPr>
          <w:rFonts w:ascii="Times New Roman" w:hAnsi="Times New Roman" w:cs="Times New Roman"/>
          <w:sz w:val="24"/>
          <w:szCs w:val="24"/>
        </w:rPr>
        <w:t>ASFUR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381596" w:rsidRPr="00D376BC">
        <w:rPr>
          <w:rFonts w:ascii="Times New Roman" w:hAnsi="Times New Roman" w:cs="Times New Roman"/>
          <w:sz w:val="24"/>
          <w:szCs w:val="24"/>
        </w:rPr>
        <w:t>30’</w:t>
      </w:r>
      <w:r w:rsidR="007D3B39" w:rsidRPr="00D376BC">
        <w:rPr>
          <w:rFonts w:ascii="Times New Roman" w:hAnsi="Times New Roman" w:cs="Times New Roman"/>
          <w:sz w:val="24"/>
          <w:szCs w:val="24"/>
        </w:rPr>
        <w:t xml:space="preserve"> (Yarışma Belgesel F</w:t>
      </w:r>
      <w:r w:rsidRPr="00D376BC">
        <w:rPr>
          <w:rFonts w:ascii="Times New Roman" w:hAnsi="Times New Roman" w:cs="Times New Roman"/>
          <w:sz w:val="24"/>
          <w:szCs w:val="24"/>
        </w:rPr>
        <w:t xml:space="preserve">ilm) </w:t>
      </w:r>
    </w:p>
    <w:p w:rsidR="00573EE8" w:rsidRPr="00D376BC" w:rsidRDefault="007D3B3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Saat: Başlama: 11: </w:t>
      </w:r>
      <w:r w:rsidR="006938EB" w:rsidRPr="00D376BC">
        <w:rPr>
          <w:rFonts w:ascii="Times New Roman" w:hAnsi="Times New Roman" w:cs="Times New Roman"/>
          <w:sz w:val="24"/>
          <w:szCs w:val="24"/>
        </w:rPr>
        <w:t>00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proofErr w:type="gramStart"/>
      <w:r w:rsidR="007A5A38" w:rsidRPr="00D376BC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="006938EB" w:rsidRPr="00D376BC">
        <w:rPr>
          <w:rFonts w:ascii="Times New Roman" w:hAnsi="Times New Roman" w:cs="Times New Roman"/>
          <w:sz w:val="24"/>
          <w:szCs w:val="24"/>
        </w:rPr>
        <w:t xml:space="preserve"> Yer: Cine </w:t>
      </w:r>
      <w:proofErr w:type="spellStart"/>
      <w:r w:rsidR="006938EB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6938EB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1A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EE8" w:rsidRPr="00D376BC" w:rsidRDefault="00FA5A25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Haydar Demirtaş –</w:t>
      </w:r>
      <w:r w:rsidR="007A5A38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MİSAFİR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30’ </w:t>
      </w:r>
      <w:r w:rsidR="007D3B39" w:rsidRPr="00D376BC">
        <w:rPr>
          <w:rFonts w:ascii="Times New Roman" w:hAnsi="Times New Roman" w:cs="Times New Roman"/>
          <w:sz w:val="24"/>
          <w:szCs w:val="24"/>
        </w:rPr>
        <w:t>(Yarışma Belgesel F</w:t>
      </w:r>
      <w:r w:rsidR="007A5A38" w:rsidRPr="00D376BC">
        <w:rPr>
          <w:rFonts w:ascii="Times New Roman" w:hAnsi="Times New Roman" w:cs="Times New Roman"/>
          <w:sz w:val="24"/>
          <w:szCs w:val="24"/>
        </w:rPr>
        <w:t>ilm)</w:t>
      </w:r>
    </w:p>
    <w:p w:rsidR="0027071A" w:rsidRPr="00D376BC" w:rsidRDefault="00207715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Saat: </w:t>
      </w:r>
      <w:r w:rsidR="007D3B39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1:45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7D3B39"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r w:rsidR="007A5A38" w:rsidRPr="00D376BC">
        <w:rPr>
          <w:rFonts w:ascii="Times New Roman" w:hAnsi="Times New Roman" w:cs="Times New Roman"/>
          <w:sz w:val="24"/>
          <w:szCs w:val="24"/>
        </w:rPr>
        <w:t xml:space="preserve">12:15 </w:t>
      </w:r>
      <w:r w:rsidR="0027071A" w:rsidRPr="00D376BC">
        <w:rPr>
          <w:rFonts w:ascii="Times New Roman" w:hAnsi="Times New Roman" w:cs="Times New Roman"/>
          <w:sz w:val="24"/>
          <w:szCs w:val="24"/>
        </w:rPr>
        <w:t xml:space="preserve">Yer: </w:t>
      </w:r>
      <w:r w:rsidR="00B76934" w:rsidRPr="00D376BC">
        <w:rPr>
          <w:rFonts w:ascii="Times New Roman" w:hAnsi="Times New Roman" w:cs="Times New Roman"/>
          <w:sz w:val="24"/>
          <w:szCs w:val="24"/>
        </w:rPr>
        <w:t xml:space="preserve">Cine </w:t>
      </w:r>
      <w:proofErr w:type="spellStart"/>
      <w:r w:rsidR="00B76934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B76934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573EE8" w:rsidRPr="00D376BC" w:rsidRDefault="00573EE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EE8" w:rsidRPr="00D376BC" w:rsidRDefault="00975E9D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Kibar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Dağlayanyiğit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7D3B39" w:rsidRPr="00D376BC">
        <w:rPr>
          <w:rFonts w:ascii="Times New Roman" w:hAnsi="Times New Roman" w:cs="Times New Roman"/>
          <w:sz w:val="24"/>
          <w:szCs w:val="24"/>
        </w:rPr>
        <w:t>CAMDAN KÖPRÜLER 54' (Yarışma Belgesel Film)</w:t>
      </w:r>
    </w:p>
    <w:p w:rsidR="0027071A" w:rsidRPr="00D376BC" w:rsidRDefault="00207715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7D3B39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573EE8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2:3</w:t>
      </w:r>
      <w:r w:rsidR="0027071A" w:rsidRPr="00D376B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7D3B39"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r w:rsidR="007A5A38" w:rsidRPr="00D376BC">
        <w:rPr>
          <w:rFonts w:ascii="Times New Roman" w:hAnsi="Times New Roman" w:cs="Times New Roman"/>
          <w:sz w:val="24"/>
          <w:szCs w:val="24"/>
        </w:rPr>
        <w:t xml:space="preserve">13:00 </w:t>
      </w:r>
      <w:r w:rsidR="0027071A" w:rsidRPr="00D376BC">
        <w:rPr>
          <w:rFonts w:ascii="Times New Roman" w:hAnsi="Times New Roman" w:cs="Times New Roman"/>
          <w:sz w:val="24"/>
          <w:szCs w:val="24"/>
        </w:rPr>
        <w:t>Yer:</w:t>
      </w:r>
      <w:r w:rsidR="00B76934" w:rsidRPr="00D376BC">
        <w:rPr>
          <w:rFonts w:ascii="Times New Roman" w:hAnsi="Times New Roman" w:cs="Times New Roman"/>
          <w:sz w:val="24"/>
          <w:szCs w:val="24"/>
        </w:rPr>
        <w:t xml:space="preserve"> Cine </w:t>
      </w:r>
      <w:proofErr w:type="spellStart"/>
      <w:r w:rsidR="00B76934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B76934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573EE8" w:rsidRPr="00D376BC" w:rsidRDefault="00573EE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EE8" w:rsidRPr="00D376BC" w:rsidRDefault="00207715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Murat Eroğlu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ŞAFAKLA DÖNENLER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70’ (Yarışma Sinema Filmi) </w:t>
      </w:r>
    </w:p>
    <w:p w:rsidR="00207715" w:rsidRPr="00D376BC" w:rsidRDefault="00207715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7D3B39" w:rsidRPr="00D376BC">
        <w:rPr>
          <w:rFonts w:ascii="Times New Roman" w:hAnsi="Times New Roman" w:cs="Times New Roman"/>
          <w:sz w:val="24"/>
          <w:szCs w:val="24"/>
        </w:rPr>
        <w:t>Başlama: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9:00</w:t>
      </w:r>
      <w:proofErr w:type="gramEnd"/>
      <w:r w:rsidRPr="00D376BC">
        <w:rPr>
          <w:rFonts w:ascii="Times New Roman" w:hAnsi="Times New Roman" w:cs="Times New Roman"/>
          <w:sz w:val="24"/>
          <w:szCs w:val="24"/>
        </w:rPr>
        <w:t xml:space="preserve"> Yer: Kültür Sarayı Bahçesi</w:t>
      </w:r>
    </w:p>
    <w:p w:rsidR="00573EE8" w:rsidRPr="00D376BC" w:rsidRDefault="00573EE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0959" w:rsidRPr="00D376BC" w:rsidRDefault="00663177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Şa</w:t>
      </w:r>
      <w:r w:rsidR="006479BD" w:rsidRPr="00D376BC">
        <w:rPr>
          <w:rFonts w:ascii="Times New Roman" w:hAnsi="Times New Roman" w:cs="Times New Roman"/>
          <w:sz w:val="24"/>
          <w:szCs w:val="24"/>
        </w:rPr>
        <w:t>mil Aliyev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ÇÖLÇÜ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80’</w:t>
      </w:r>
      <w:r w:rsidR="006479BD" w:rsidRPr="00D376BC">
        <w:rPr>
          <w:rFonts w:ascii="Times New Roman" w:hAnsi="Times New Roman" w:cs="Times New Roman"/>
          <w:sz w:val="24"/>
          <w:szCs w:val="24"/>
        </w:rPr>
        <w:t xml:space="preserve"> (Bakü/Azerbaycan)</w:t>
      </w:r>
      <w:r w:rsidR="00D7573E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345D8F" w:rsidRPr="00D376BC">
        <w:rPr>
          <w:rFonts w:ascii="Times New Roman" w:hAnsi="Times New Roman" w:cs="Times New Roman"/>
          <w:sz w:val="24"/>
          <w:szCs w:val="24"/>
        </w:rPr>
        <w:t xml:space="preserve">(Yarışma </w:t>
      </w:r>
      <w:r w:rsidR="005A3CE6" w:rsidRPr="00D376BC">
        <w:rPr>
          <w:rFonts w:ascii="Times New Roman" w:hAnsi="Times New Roman" w:cs="Times New Roman"/>
          <w:sz w:val="24"/>
          <w:szCs w:val="24"/>
        </w:rPr>
        <w:t xml:space="preserve">Sinema </w:t>
      </w:r>
      <w:r w:rsidR="00345D8F" w:rsidRPr="00D376BC">
        <w:rPr>
          <w:rFonts w:ascii="Times New Roman" w:hAnsi="Times New Roman" w:cs="Times New Roman"/>
          <w:sz w:val="24"/>
          <w:szCs w:val="24"/>
        </w:rPr>
        <w:t xml:space="preserve">Filmi) </w:t>
      </w:r>
    </w:p>
    <w:p w:rsidR="009B0959" w:rsidRPr="00D376BC" w:rsidRDefault="00345D8F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7D3B39" w:rsidRPr="00D376BC">
        <w:rPr>
          <w:rFonts w:ascii="Times New Roman" w:hAnsi="Times New Roman" w:cs="Times New Roman"/>
          <w:sz w:val="24"/>
          <w:szCs w:val="24"/>
        </w:rPr>
        <w:t>Başlama:</w:t>
      </w:r>
      <w:proofErr w:type="gramStart"/>
      <w:r w:rsidR="0052299C" w:rsidRPr="00D376BC">
        <w:rPr>
          <w:rFonts w:ascii="Times New Roman" w:hAnsi="Times New Roman" w:cs="Times New Roman"/>
          <w:sz w:val="24"/>
          <w:szCs w:val="24"/>
        </w:rPr>
        <w:t>17</w:t>
      </w:r>
      <w:r w:rsidR="0027071A" w:rsidRPr="00D376BC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7A5A38" w:rsidRPr="00D376BC">
        <w:rPr>
          <w:rFonts w:ascii="Times New Roman" w:hAnsi="Times New Roman" w:cs="Times New Roman"/>
          <w:sz w:val="24"/>
          <w:szCs w:val="24"/>
        </w:rPr>
        <w:t>18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7A5A38" w:rsidRPr="00D376BC">
        <w:rPr>
          <w:rFonts w:ascii="Times New Roman" w:hAnsi="Times New Roman" w:cs="Times New Roman"/>
          <w:sz w:val="24"/>
          <w:szCs w:val="24"/>
        </w:rPr>
        <w:t>20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27071A" w:rsidRPr="00D376BC">
        <w:rPr>
          <w:rFonts w:ascii="Times New Roman" w:hAnsi="Times New Roman" w:cs="Times New Roman"/>
          <w:sz w:val="24"/>
          <w:szCs w:val="24"/>
        </w:rPr>
        <w:t xml:space="preserve">Yer: </w:t>
      </w:r>
      <w:r w:rsidR="00EE5118" w:rsidRPr="00D376BC">
        <w:rPr>
          <w:rFonts w:ascii="Times New Roman" w:hAnsi="Times New Roman" w:cs="Times New Roman"/>
          <w:sz w:val="24"/>
          <w:szCs w:val="24"/>
        </w:rPr>
        <w:t xml:space="preserve">Cine </w:t>
      </w:r>
      <w:proofErr w:type="spellStart"/>
      <w:r w:rsidR="00EE5118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EE5118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9B0959" w:rsidRPr="00D376BC" w:rsidRDefault="009B095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0959" w:rsidRPr="00D376BC" w:rsidRDefault="00895FB1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D376BC">
        <w:rPr>
          <w:rFonts w:ascii="Times New Roman" w:hAnsi="Times New Roman" w:cs="Times New Roman"/>
          <w:sz w:val="24"/>
          <w:szCs w:val="24"/>
        </w:rPr>
        <w:t>Bahman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Bhobadi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KAPLUMBAĞALAR</w:t>
      </w:r>
      <w:r w:rsidR="00B20BAB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DA UÇAR 95' </w:t>
      </w:r>
      <w:r w:rsidR="009B0959" w:rsidRPr="00D376BC">
        <w:rPr>
          <w:rFonts w:ascii="Times New Roman" w:hAnsi="Times New Roman" w:cs="Times New Roman"/>
          <w:sz w:val="24"/>
          <w:szCs w:val="24"/>
        </w:rPr>
        <w:t>(Gösterim Filmi)</w:t>
      </w:r>
    </w:p>
    <w:p w:rsidR="009B0959" w:rsidRPr="00D376BC" w:rsidRDefault="00871C47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7D3B39" w:rsidRPr="00D376BC">
        <w:rPr>
          <w:rFonts w:ascii="Times New Roman" w:hAnsi="Times New Roman" w:cs="Times New Roman"/>
          <w:sz w:val="24"/>
          <w:szCs w:val="24"/>
        </w:rPr>
        <w:t xml:space="preserve"> Başlama:</w:t>
      </w:r>
      <w:proofErr w:type="gramStart"/>
      <w:r w:rsidR="00895FB1" w:rsidRPr="00D376BC">
        <w:rPr>
          <w:rFonts w:ascii="Times New Roman" w:hAnsi="Times New Roman" w:cs="Times New Roman"/>
          <w:sz w:val="24"/>
          <w:szCs w:val="24"/>
        </w:rPr>
        <w:t>18:3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895FB1"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r w:rsidR="009B0959" w:rsidRPr="00D376BC">
        <w:rPr>
          <w:rFonts w:ascii="Times New Roman" w:hAnsi="Times New Roman" w:cs="Times New Roman"/>
          <w:sz w:val="24"/>
          <w:szCs w:val="24"/>
        </w:rPr>
        <w:t xml:space="preserve">20:05 </w:t>
      </w:r>
      <w:r w:rsidR="00895FB1" w:rsidRPr="00D376BC">
        <w:rPr>
          <w:rFonts w:ascii="Times New Roman" w:hAnsi="Times New Roman" w:cs="Times New Roman"/>
          <w:sz w:val="24"/>
          <w:szCs w:val="24"/>
        </w:rPr>
        <w:t>Yer: Hacıbekir (</w:t>
      </w:r>
      <w:proofErr w:type="spellStart"/>
      <w:r w:rsidR="00895FB1" w:rsidRPr="00D376BC">
        <w:rPr>
          <w:rFonts w:ascii="Times New Roman" w:hAnsi="Times New Roman" w:cs="Times New Roman"/>
          <w:sz w:val="24"/>
          <w:szCs w:val="24"/>
        </w:rPr>
        <w:t>Xaçort</w:t>
      </w:r>
      <w:proofErr w:type="spellEnd"/>
      <w:r w:rsidR="00895FB1" w:rsidRPr="00D376BC">
        <w:rPr>
          <w:rFonts w:ascii="Times New Roman" w:hAnsi="Times New Roman" w:cs="Times New Roman"/>
          <w:sz w:val="24"/>
          <w:szCs w:val="24"/>
        </w:rPr>
        <w:t>) Mahallesi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Mahalle gösterimleri</w:t>
      </w:r>
    </w:p>
    <w:p w:rsidR="009B0959" w:rsidRPr="00D376BC" w:rsidRDefault="009B095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0959" w:rsidRPr="00D376BC" w:rsidRDefault="009B095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Şerif Gören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KATIRCILAR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895FB1" w:rsidRPr="00D376BC">
        <w:rPr>
          <w:rFonts w:ascii="Times New Roman" w:hAnsi="Times New Roman" w:cs="Times New Roman"/>
          <w:sz w:val="24"/>
          <w:szCs w:val="24"/>
        </w:rPr>
        <w:t>86'</w:t>
      </w:r>
      <w:r w:rsidRPr="00D376BC">
        <w:rPr>
          <w:rFonts w:ascii="Times New Roman" w:hAnsi="Times New Roman" w:cs="Times New Roman"/>
          <w:sz w:val="24"/>
          <w:szCs w:val="24"/>
        </w:rPr>
        <w:t xml:space="preserve"> (Gösterim Filmi)</w:t>
      </w:r>
    </w:p>
    <w:p w:rsidR="00573EE8" w:rsidRPr="00D376BC" w:rsidRDefault="009B095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20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Bitiş:21:45 Yer: Hacıbekir (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Xaçort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>) Mahallesi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Mahalle gösterimleri</w:t>
      </w:r>
    </w:p>
    <w:p w:rsidR="00A64DA4" w:rsidRPr="00D376BC" w:rsidRDefault="00A64DA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EE8" w:rsidRPr="00D376BC" w:rsidRDefault="00D658B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lastRenderedPageBreak/>
        <w:t>Burak Yedekçi –</w:t>
      </w:r>
      <w:r w:rsidR="00753C8D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KÖYÜM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29’ </w:t>
      </w:r>
      <w:r w:rsidR="00A64DA4" w:rsidRPr="00D376BC">
        <w:rPr>
          <w:rFonts w:ascii="Times New Roman" w:hAnsi="Times New Roman" w:cs="Times New Roman"/>
          <w:sz w:val="24"/>
          <w:szCs w:val="24"/>
        </w:rPr>
        <w:t>( Yarışma Belgesel Film)</w:t>
      </w:r>
    </w:p>
    <w:p w:rsidR="00D658B8" w:rsidRPr="00D376BC" w:rsidRDefault="00D658B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7D3B39" w:rsidRPr="00D376BC">
        <w:rPr>
          <w:rFonts w:ascii="Times New Roman" w:hAnsi="Times New Roman" w:cs="Times New Roman"/>
          <w:sz w:val="24"/>
          <w:szCs w:val="24"/>
        </w:rPr>
        <w:t>Başlama:</w:t>
      </w:r>
      <w:r w:rsidR="00B20BAB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15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00 Yer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Akdamar Hoteli</w:t>
      </w:r>
    </w:p>
    <w:p w:rsidR="00573EE8" w:rsidRPr="00D376BC" w:rsidRDefault="00573EE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EE8" w:rsidRPr="00D376BC" w:rsidRDefault="00D658B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Emel Çelebi –</w:t>
      </w:r>
      <w:r w:rsidR="00753C8D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A64DA4" w:rsidRPr="00D376BC">
        <w:rPr>
          <w:rFonts w:ascii="Times New Roman" w:hAnsi="Times New Roman" w:cs="Times New Roman"/>
          <w:sz w:val="24"/>
          <w:szCs w:val="24"/>
        </w:rPr>
        <w:t>KÜLKEDİSİ DEĞİLİZ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53’ </w:t>
      </w:r>
      <w:r w:rsidR="00A64DA4" w:rsidRPr="00D376BC">
        <w:rPr>
          <w:rFonts w:ascii="Times New Roman" w:hAnsi="Times New Roman" w:cs="Times New Roman"/>
          <w:sz w:val="24"/>
          <w:szCs w:val="24"/>
        </w:rPr>
        <w:t>(Yarışma Belgesel Film)</w:t>
      </w:r>
    </w:p>
    <w:p w:rsidR="00D658B8" w:rsidRPr="00D376BC" w:rsidRDefault="00D658B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7D3B39" w:rsidRPr="00D376BC">
        <w:rPr>
          <w:rFonts w:ascii="Times New Roman" w:hAnsi="Times New Roman" w:cs="Times New Roman"/>
          <w:sz w:val="24"/>
          <w:szCs w:val="24"/>
        </w:rPr>
        <w:t>Başlama:</w:t>
      </w:r>
      <w:r w:rsidR="00B20BAB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16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00 Yer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Akdamar Hoteli</w:t>
      </w:r>
      <w:r w:rsidR="00A64DA4" w:rsidRPr="00D37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DA4" w:rsidRPr="00D376BC" w:rsidRDefault="00A64DA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EE8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cenin Tenhasında” - </w:t>
      </w:r>
      <w:r w:rsidR="00B20BAB" w:rsidRPr="00D376BC">
        <w:rPr>
          <w:rFonts w:ascii="Times New Roman" w:hAnsi="Times New Roman" w:cs="Times New Roman"/>
          <w:sz w:val="24"/>
          <w:szCs w:val="24"/>
        </w:rPr>
        <w:t>Mehmet Bükülmez</w:t>
      </w:r>
      <w:r w:rsidR="000D5B82" w:rsidRPr="00D376BC">
        <w:rPr>
          <w:rFonts w:ascii="Times New Roman" w:hAnsi="Times New Roman" w:cs="Times New Roman"/>
          <w:sz w:val="24"/>
          <w:szCs w:val="24"/>
        </w:rPr>
        <w:t xml:space="preserve"> (Özel Gösterim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658B8" w:rsidRPr="00D376BC">
        <w:rPr>
          <w:rFonts w:ascii="Times New Roman" w:hAnsi="Times New Roman" w:cs="Times New Roman"/>
          <w:sz w:val="24"/>
          <w:szCs w:val="24"/>
        </w:rPr>
        <w:t>Gala</w:t>
      </w:r>
      <w:r w:rsidR="000D5B82" w:rsidRPr="00D376BC">
        <w:rPr>
          <w:rFonts w:ascii="Times New Roman" w:hAnsi="Times New Roman" w:cs="Times New Roman"/>
          <w:sz w:val="24"/>
          <w:szCs w:val="24"/>
        </w:rPr>
        <w:t>)</w:t>
      </w:r>
    </w:p>
    <w:p w:rsidR="003417CD" w:rsidRPr="00D376BC" w:rsidRDefault="000D5B82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 Saat</w:t>
      </w:r>
      <w:r w:rsidR="007D3B39" w:rsidRPr="00D376BC">
        <w:rPr>
          <w:rFonts w:ascii="Times New Roman" w:hAnsi="Times New Roman" w:cs="Times New Roman"/>
          <w:sz w:val="24"/>
          <w:szCs w:val="24"/>
        </w:rPr>
        <w:t>:</w:t>
      </w:r>
      <w:r w:rsidR="00753C8D" w:rsidRPr="00D376BC">
        <w:rPr>
          <w:rFonts w:ascii="Times New Roman" w:hAnsi="Times New Roman" w:cs="Times New Roman"/>
          <w:sz w:val="24"/>
          <w:szCs w:val="24"/>
        </w:rPr>
        <w:t xml:space="preserve"> Başlama:</w:t>
      </w:r>
      <w:r w:rsidRPr="00D376BC">
        <w:rPr>
          <w:rFonts w:ascii="Times New Roman" w:hAnsi="Times New Roman" w:cs="Times New Roman"/>
          <w:sz w:val="24"/>
          <w:szCs w:val="24"/>
        </w:rPr>
        <w:t xml:space="preserve"> 20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00 Yer: Akdamar Hoteli</w:t>
      </w:r>
    </w:p>
    <w:p w:rsid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417CD" w:rsidRDefault="00B76934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376BC">
        <w:rPr>
          <w:rFonts w:ascii="Times New Roman" w:hAnsi="Times New Roman" w:cs="Times New Roman"/>
          <w:b/>
          <w:sz w:val="24"/>
          <w:szCs w:val="24"/>
        </w:rPr>
        <w:t>4. Gün – 2</w:t>
      </w:r>
      <w:r w:rsidR="00BC458E" w:rsidRPr="00D376BC">
        <w:rPr>
          <w:rFonts w:ascii="Times New Roman" w:hAnsi="Times New Roman" w:cs="Times New Roman"/>
          <w:b/>
          <w:sz w:val="24"/>
          <w:szCs w:val="24"/>
        </w:rPr>
        <w:t>6</w:t>
      </w:r>
      <w:r w:rsidR="00237C31" w:rsidRPr="00D376BC">
        <w:rPr>
          <w:rFonts w:ascii="Times New Roman" w:hAnsi="Times New Roman" w:cs="Times New Roman"/>
          <w:b/>
          <w:sz w:val="24"/>
          <w:szCs w:val="24"/>
        </w:rPr>
        <w:t>.09.2</w:t>
      </w:r>
      <w:r w:rsidRPr="00D376BC">
        <w:rPr>
          <w:rFonts w:ascii="Times New Roman" w:hAnsi="Times New Roman" w:cs="Times New Roman"/>
          <w:b/>
          <w:sz w:val="24"/>
          <w:szCs w:val="24"/>
        </w:rPr>
        <w:t>014</w:t>
      </w:r>
      <w:r w:rsidR="00D376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b/>
          <w:sz w:val="24"/>
          <w:szCs w:val="24"/>
        </w:rPr>
        <w:t>(Cuma</w:t>
      </w:r>
      <w:r w:rsidR="00237C31" w:rsidRPr="00D376BC">
        <w:rPr>
          <w:rFonts w:ascii="Times New Roman" w:hAnsi="Times New Roman" w:cs="Times New Roman"/>
          <w:b/>
          <w:sz w:val="24"/>
          <w:szCs w:val="24"/>
        </w:rPr>
        <w:t>)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64DA4" w:rsidRPr="00D376BC" w:rsidRDefault="00C0358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Orhan An –</w:t>
      </w:r>
      <w:r w:rsidR="00381596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ÜÇ DAMLA GÖZYAŞI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120’ </w:t>
      </w:r>
      <w:r w:rsidR="00A64DA4" w:rsidRPr="00D376BC">
        <w:rPr>
          <w:rFonts w:ascii="Times New Roman" w:hAnsi="Times New Roman" w:cs="Times New Roman"/>
          <w:sz w:val="24"/>
          <w:szCs w:val="24"/>
        </w:rPr>
        <w:t>(</w:t>
      </w:r>
      <w:r w:rsidRPr="00D376BC">
        <w:rPr>
          <w:rFonts w:ascii="Times New Roman" w:hAnsi="Times New Roman" w:cs="Times New Roman"/>
          <w:sz w:val="24"/>
          <w:szCs w:val="24"/>
        </w:rPr>
        <w:t xml:space="preserve">Yarışma Sinema Filmi) </w:t>
      </w:r>
    </w:p>
    <w:p w:rsidR="0027071A" w:rsidRPr="00D376BC" w:rsidRDefault="0027071A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:</w:t>
      </w:r>
      <w:r w:rsidR="007D3B39" w:rsidRPr="00D376BC">
        <w:rPr>
          <w:rFonts w:ascii="Times New Roman" w:hAnsi="Times New Roman" w:cs="Times New Roman"/>
          <w:sz w:val="24"/>
          <w:szCs w:val="24"/>
        </w:rPr>
        <w:t xml:space="preserve"> Başlama:</w:t>
      </w:r>
      <w:r w:rsidR="00B20BAB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11: 00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A64DA4"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r w:rsidR="007A5A38" w:rsidRPr="00D376BC">
        <w:rPr>
          <w:rFonts w:ascii="Times New Roman" w:hAnsi="Times New Roman" w:cs="Times New Roman"/>
          <w:sz w:val="24"/>
          <w:szCs w:val="24"/>
        </w:rPr>
        <w:t>13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7A5A38" w:rsidRPr="00D376BC">
        <w:rPr>
          <w:rFonts w:ascii="Times New Roman" w:hAnsi="Times New Roman" w:cs="Times New Roman"/>
          <w:sz w:val="24"/>
          <w:szCs w:val="24"/>
        </w:rPr>
        <w:t xml:space="preserve"> 00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Yer:</w:t>
      </w:r>
      <w:r w:rsidR="00B76934" w:rsidRPr="00D376BC">
        <w:rPr>
          <w:rFonts w:ascii="Times New Roman" w:hAnsi="Times New Roman" w:cs="Times New Roman"/>
          <w:sz w:val="24"/>
          <w:szCs w:val="24"/>
        </w:rPr>
        <w:t xml:space="preserve"> Cine </w:t>
      </w:r>
      <w:proofErr w:type="spellStart"/>
      <w:r w:rsidR="00B76934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B76934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A64DA4" w:rsidRPr="00D376BC" w:rsidRDefault="00A64DA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64DA4" w:rsidRPr="00D376BC" w:rsidRDefault="00381596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Güven Günel – TAŞ HURMA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22’ (Yarışma Belgesel Film)</w:t>
      </w:r>
    </w:p>
    <w:p w:rsidR="0027071A" w:rsidRPr="00D376BC" w:rsidRDefault="007A5A3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76BC">
        <w:rPr>
          <w:rFonts w:ascii="Times New Roman" w:hAnsi="Times New Roman" w:cs="Times New Roman"/>
          <w:sz w:val="24"/>
          <w:szCs w:val="24"/>
        </w:rPr>
        <w:t>Saat:</w:t>
      </w:r>
      <w:r w:rsidR="00A64DA4" w:rsidRPr="00D376BC">
        <w:rPr>
          <w:rFonts w:ascii="Times New Roman" w:hAnsi="Times New Roman" w:cs="Times New Roman"/>
          <w:sz w:val="24"/>
          <w:szCs w:val="24"/>
        </w:rPr>
        <w:t>Başlama</w:t>
      </w:r>
      <w:proofErr w:type="spellEnd"/>
      <w:proofErr w:type="gramEnd"/>
      <w:r w:rsidR="00A64DA4" w:rsidRP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13:08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A64DA4" w:rsidRPr="00D376BC">
        <w:rPr>
          <w:rFonts w:ascii="Times New Roman" w:hAnsi="Times New Roman" w:cs="Times New Roman"/>
          <w:sz w:val="24"/>
          <w:szCs w:val="24"/>
        </w:rPr>
        <w:t>Bitiş:</w:t>
      </w:r>
      <w:r w:rsidRPr="00D376BC">
        <w:rPr>
          <w:rFonts w:ascii="Times New Roman" w:hAnsi="Times New Roman" w:cs="Times New Roman"/>
          <w:sz w:val="24"/>
          <w:szCs w:val="24"/>
        </w:rPr>
        <w:t>13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>30</w:t>
      </w:r>
      <w:r w:rsidR="0027071A" w:rsidRPr="00D376BC">
        <w:rPr>
          <w:rFonts w:ascii="Times New Roman" w:hAnsi="Times New Roman" w:cs="Times New Roman"/>
          <w:sz w:val="24"/>
          <w:szCs w:val="24"/>
        </w:rPr>
        <w:t xml:space="preserve"> Yer: </w:t>
      </w:r>
      <w:r w:rsidR="00B76934" w:rsidRPr="00D376BC">
        <w:rPr>
          <w:rFonts w:ascii="Times New Roman" w:hAnsi="Times New Roman" w:cs="Times New Roman"/>
          <w:sz w:val="24"/>
          <w:szCs w:val="24"/>
        </w:rPr>
        <w:t xml:space="preserve">Cine </w:t>
      </w:r>
      <w:proofErr w:type="spellStart"/>
      <w:r w:rsidR="00B76934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B76934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A64DA4" w:rsidRPr="00D376BC" w:rsidRDefault="00A64DA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64DA4" w:rsidRPr="00D376BC" w:rsidRDefault="00EE49C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üleyman Karaaslan – İSİMSİZ ÇOCUKLAR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753C8D" w:rsidRPr="00D376BC">
        <w:rPr>
          <w:rFonts w:ascii="Times New Roman" w:hAnsi="Times New Roman" w:cs="Times New Roman"/>
          <w:sz w:val="24"/>
          <w:szCs w:val="24"/>
        </w:rPr>
        <w:t>11'</w:t>
      </w:r>
      <w:r w:rsidR="0047364C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A64DA4" w:rsidRPr="00D376BC">
        <w:rPr>
          <w:rFonts w:ascii="Times New Roman" w:hAnsi="Times New Roman" w:cs="Times New Roman"/>
          <w:sz w:val="24"/>
          <w:szCs w:val="24"/>
        </w:rPr>
        <w:t>(Yarışma Belgesel Film)</w:t>
      </w:r>
    </w:p>
    <w:p w:rsidR="00EE49CC" w:rsidRPr="00D376BC" w:rsidRDefault="00EE49C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Saat: </w:t>
      </w:r>
      <w:r w:rsidR="00753C8D" w:rsidRPr="00D376BC">
        <w:rPr>
          <w:rFonts w:ascii="Times New Roman" w:hAnsi="Times New Roman" w:cs="Times New Roman"/>
          <w:sz w:val="24"/>
          <w:szCs w:val="24"/>
        </w:rPr>
        <w:t>Başlama: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BA7F06" w:rsidRPr="00D376BC">
        <w:rPr>
          <w:rFonts w:ascii="Times New Roman" w:hAnsi="Times New Roman" w:cs="Times New Roman"/>
          <w:sz w:val="24"/>
          <w:szCs w:val="24"/>
        </w:rPr>
        <w:t>13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BA7F06" w:rsidRPr="00D376BC">
        <w:rPr>
          <w:rFonts w:ascii="Times New Roman" w:hAnsi="Times New Roman" w:cs="Times New Roman"/>
          <w:sz w:val="24"/>
          <w:szCs w:val="24"/>
        </w:rPr>
        <w:t xml:space="preserve"> 41</w:t>
      </w:r>
      <w:r w:rsidRPr="00D376BC">
        <w:rPr>
          <w:rFonts w:ascii="Times New Roman" w:hAnsi="Times New Roman" w:cs="Times New Roman"/>
          <w:sz w:val="24"/>
          <w:szCs w:val="24"/>
        </w:rPr>
        <w:t xml:space="preserve"> Yer: Cine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EC6443" w:rsidRPr="00D376BC" w:rsidRDefault="00EC6443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C6443" w:rsidRPr="00D376BC" w:rsidRDefault="00345D8F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D376BC">
        <w:rPr>
          <w:rFonts w:ascii="Times New Roman" w:hAnsi="Times New Roman" w:cs="Times New Roman"/>
          <w:sz w:val="24"/>
          <w:szCs w:val="24"/>
        </w:rPr>
        <w:t>Asasız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Musa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Aydın Orak (Yarışma</w:t>
      </w:r>
      <w:r w:rsidR="00780C87" w:rsidRPr="00D376BC">
        <w:rPr>
          <w:rFonts w:ascii="Times New Roman" w:hAnsi="Times New Roman" w:cs="Times New Roman"/>
          <w:sz w:val="24"/>
          <w:szCs w:val="24"/>
        </w:rPr>
        <w:t xml:space="preserve"> Sinema</w:t>
      </w:r>
      <w:r w:rsidRPr="00D376BC">
        <w:rPr>
          <w:rFonts w:ascii="Times New Roman" w:hAnsi="Times New Roman" w:cs="Times New Roman"/>
          <w:sz w:val="24"/>
          <w:szCs w:val="24"/>
        </w:rPr>
        <w:t xml:space="preserve"> Filmi) </w:t>
      </w:r>
      <w:r w:rsidR="009711ED" w:rsidRPr="00D376BC">
        <w:rPr>
          <w:rFonts w:ascii="Times New Roman" w:hAnsi="Times New Roman" w:cs="Times New Roman"/>
          <w:sz w:val="24"/>
          <w:szCs w:val="24"/>
        </w:rPr>
        <w:t>80'</w:t>
      </w:r>
      <w:r w:rsidR="007A5A38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EC6443" w:rsidRPr="00D376BC">
        <w:rPr>
          <w:rFonts w:ascii="Times New Roman" w:hAnsi="Times New Roman" w:cs="Times New Roman"/>
          <w:sz w:val="24"/>
          <w:szCs w:val="24"/>
        </w:rPr>
        <w:t>(Yarışma Sinema Filmi)</w:t>
      </w:r>
    </w:p>
    <w:p w:rsidR="0027071A" w:rsidRPr="00D376BC" w:rsidRDefault="0027071A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EC6443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9:0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EC6443" w:rsidRPr="00D376BC">
        <w:rPr>
          <w:rFonts w:ascii="Times New Roman" w:hAnsi="Times New Roman" w:cs="Times New Roman"/>
          <w:sz w:val="24"/>
          <w:szCs w:val="24"/>
        </w:rPr>
        <w:t>Bitiş:</w:t>
      </w:r>
      <w:r w:rsidR="007A5A38" w:rsidRPr="00D376BC">
        <w:rPr>
          <w:rFonts w:ascii="Times New Roman" w:hAnsi="Times New Roman" w:cs="Times New Roman"/>
          <w:sz w:val="24"/>
          <w:szCs w:val="24"/>
        </w:rPr>
        <w:t xml:space="preserve"> 20: 20 </w:t>
      </w:r>
      <w:r w:rsidRPr="00D376BC">
        <w:rPr>
          <w:rFonts w:ascii="Times New Roman" w:hAnsi="Times New Roman" w:cs="Times New Roman"/>
          <w:sz w:val="24"/>
          <w:szCs w:val="24"/>
        </w:rPr>
        <w:t xml:space="preserve">Yer: </w:t>
      </w:r>
      <w:r w:rsidR="00780C87" w:rsidRPr="00D376BC">
        <w:rPr>
          <w:rFonts w:ascii="Times New Roman" w:hAnsi="Times New Roman" w:cs="Times New Roman"/>
          <w:sz w:val="24"/>
          <w:szCs w:val="24"/>
        </w:rPr>
        <w:t xml:space="preserve">Cine </w:t>
      </w:r>
      <w:proofErr w:type="spellStart"/>
      <w:r w:rsidR="00780C87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780C87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EC6443" w:rsidRPr="00D376BC" w:rsidRDefault="00EC6443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C6443" w:rsidRPr="00D376BC" w:rsidRDefault="00D841C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Ömer Leventoğlu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– MAVİ RİNG 85' (Yarışma Sinema Filmi)</w:t>
      </w:r>
    </w:p>
    <w:p w:rsidR="00D841C4" w:rsidRPr="00D376BC" w:rsidRDefault="00D841C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BA7F06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EC6443" w:rsidRPr="00D376BC">
        <w:rPr>
          <w:rFonts w:ascii="Times New Roman" w:hAnsi="Times New Roman" w:cs="Times New Roman"/>
          <w:sz w:val="24"/>
          <w:szCs w:val="24"/>
        </w:rPr>
        <w:t>Bitiş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7A5A38" w:rsidRPr="00D376BC">
        <w:rPr>
          <w:rFonts w:ascii="Times New Roman" w:hAnsi="Times New Roman" w:cs="Times New Roman"/>
          <w:sz w:val="24"/>
          <w:szCs w:val="24"/>
        </w:rPr>
        <w:t xml:space="preserve">21:55 </w:t>
      </w:r>
      <w:r w:rsidRPr="00D376BC">
        <w:rPr>
          <w:rFonts w:ascii="Times New Roman" w:hAnsi="Times New Roman" w:cs="Times New Roman"/>
          <w:sz w:val="24"/>
          <w:szCs w:val="24"/>
        </w:rPr>
        <w:t xml:space="preserve">Yer: Cine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EC6443" w:rsidRPr="00D376BC" w:rsidRDefault="00EC6443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23A6E" w:rsidRPr="00D376BC" w:rsidRDefault="00D658B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Fesih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Taşkaya</w:t>
      </w:r>
      <w:proofErr w:type="spellEnd"/>
      <w:r w:rsidR="00EC6443" w:rsidRPr="00D376BC">
        <w:rPr>
          <w:rFonts w:ascii="Times New Roman" w:hAnsi="Times New Roman" w:cs="Times New Roman"/>
          <w:sz w:val="24"/>
          <w:szCs w:val="24"/>
        </w:rPr>
        <w:t xml:space="preserve"> – </w:t>
      </w:r>
      <w:r w:rsidRPr="00D376BC">
        <w:rPr>
          <w:rFonts w:ascii="Times New Roman" w:hAnsi="Times New Roman" w:cs="Times New Roman"/>
          <w:sz w:val="24"/>
          <w:szCs w:val="24"/>
        </w:rPr>
        <w:t>DÖVME, ANADOLU’DA BEDEN İŞARETLERİ 52’</w:t>
      </w:r>
      <w:r w:rsidR="0047364C" w:rsidRPr="00D376BC">
        <w:rPr>
          <w:rFonts w:ascii="Times New Roman" w:hAnsi="Times New Roman" w:cs="Times New Roman"/>
          <w:sz w:val="24"/>
          <w:szCs w:val="24"/>
        </w:rPr>
        <w:t xml:space="preserve"> (Yarışma Belgesel Film)</w:t>
      </w:r>
    </w:p>
    <w:p w:rsidR="00723A6E" w:rsidRPr="00D376BC" w:rsidRDefault="00D658B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BA7F06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r w:rsidRPr="00D376BC">
        <w:rPr>
          <w:rFonts w:ascii="Times New Roman" w:hAnsi="Times New Roman" w:cs="Times New Roman"/>
          <w:sz w:val="24"/>
          <w:szCs w:val="24"/>
        </w:rPr>
        <w:t>15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00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723A6E" w:rsidRPr="00D376BC">
        <w:rPr>
          <w:rFonts w:ascii="Times New Roman" w:hAnsi="Times New Roman" w:cs="Times New Roman"/>
          <w:sz w:val="24"/>
          <w:szCs w:val="24"/>
        </w:rPr>
        <w:t>Bitiş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723A6E"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3A6E" w:rsidRPr="00D376BC">
        <w:rPr>
          <w:rFonts w:ascii="Times New Roman" w:hAnsi="Times New Roman" w:cs="Times New Roman"/>
          <w:sz w:val="24"/>
          <w:szCs w:val="24"/>
        </w:rPr>
        <w:t>15:52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Yer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Akdamar Hoteli</w:t>
      </w:r>
    </w:p>
    <w:p w:rsid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23A6E" w:rsidRPr="00D376BC" w:rsidRDefault="00723A6E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Orçun Baş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YENİ HAYAT 28'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 xml:space="preserve">Gösterim Belgeseli (Belgesel Filmde yer alan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Taies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Farzan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katılımıyla)</w:t>
      </w:r>
    </w:p>
    <w:p w:rsidR="00377C30" w:rsidRPr="00D376BC" w:rsidRDefault="00377C30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Başlama: 16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15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Bitiş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6:43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Yer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Akdamar Hoteli</w:t>
      </w:r>
    </w:p>
    <w:p w:rsidR="00377C30" w:rsidRPr="00D376BC" w:rsidRDefault="00377C30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417CD" w:rsidRPr="00D376BC" w:rsidRDefault="00B76934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376BC">
        <w:rPr>
          <w:rFonts w:ascii="Times New Roman" w:hAnsi="Times New Roman" w:cs="Times New Roman"/>
          <w:b/>
          <w:sz w:val="24"/>
          <w:szCs w:val="24"/>
        </w:rPr>
        <w:t>5. Gün – 27.09.2014</w:t>
      </w:r>
      <w:r w:rsidR="00D376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b/>
          <w:sz w:val="24"/>
          <w:szCs w:val="24"/>
        </w:rPr>
        <w:t>(Cumartesi</w:t>
      </w:r>
      <w:r w:rsidR="00237C31" w:rsidRPr="00D376BC">
        <w:rPr>
          <w:rFonts w:ascii="Times New Roman" w:hAnsi="Times New Roman" w:cs="Times New Roman"/>
          <w:b/>
          <w:sz w:val="24"/>
          <w:szCs w:val="24"/>
        </w:rPr>
        <w:t>)</w:t>
      </w:r>
    </w:p>
    <w:p w:rsidR="00BA7F06" w:rsidRPr="00D376BC" w:rsidRDefault="00BA7F06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C6443" w:rsidRPr="00D376BC" w:rsidRDefault="00593A7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Devrim Akkaya – DİYAR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71’ </w:t>
      </w:r>
      <w:r w:rsidR="00EC6443" w:rsidRPr="00D376BC">
        <w:rPr>
          <w:rFonts w:ascii="Times New Roman" w:hAnsi="Times New Roman" w:cs="Times New Roman"/>
          <w:sz w:val="24"/>
          <w:szCs w:val="24"/>
        </w:rPr>
        <w:t>( Yarışma Belgesel Filmi)</w:t>
      </w:r>
    </w:p>
    <w:p w:rsidR="0027071A" w:rsidRPr="00D376BC" w:rsidRDefault="0027071A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376BC">
        <w:rPr>
          <w:rFonts w:ascii="Times New Roman" w:hAnsi="Times New Roman" w:cs="Times New Roman"/>
          <w:sz w:val="24"/>
          <w:szCs w:val="24"/>
        </w:rPr>
        <w:t>Saat:</w:t>
      </w:r>
      <w:r w:rsidR="00BA7F06" w:rsidRPr="00D376BC">
        <w:rPr>
          <w:rFonts w:ascii="Times New Roman" w:hAnsi="Times New Roman" w:cs="Times New Roman"/>
          <w:sz w:val="24"/>
          <w:szCs w:val="24"/>
        </w:rPr>
        <w:t>Başlama</w:t>
      </w:r>
      <w:proofErr w:type="gramEnd"/>
      <w:r w:rsidR="00BA7F06" w:rsidRP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>11: 00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BA7F06"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r w:rsidR="007A5A38" w:rsidRPr="00D376BC">
        <w:rPr>
          <w:rFonts w:ascii="Times New Roman" w:hAnsi="Times New Roman" w:cs="Times New Roman"/>
          <w:sz w:val="24"/>
          <w:szCs w:val="24"/>
        </w:rPr>
        <w:t>12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7A5A38" w:rsidRPr="00D376BC">
        <w:rPr>
          <w:rFonts w:ascii="Times New Roman" w:hAnsi="Times New Roman" w:cs="Times New Roman"/>
          <w:sz w:val="24"/>
          <w:szCs w:val="24"/>
        </w:rPr>
        <w:t>10</w:t>
      </w:r>
      <w:r w:rsidRPr="00D376BC">
        <w:rPr>
          <w:rFonts w:ascii="Times New Roman" w:hAnsi="Times New Roman" w:cs="Times New Roman"/>
          <w:sz w:val="24"/>
          <w:szCs w:val="24"/>
        </w:rPr>
        <w:t xml:space="preserve"> Yer:</w:t>
      </w:r>
      <w:r w:rsidR="00B76934" w:rsidRPr="00D376BC">
        <w:rPr>
          <w:rFonts w:ascii="Times New Roman" w:hAnsi="Times New Roman" w:cs="Times New Roman"/>
          <w:sz w:val="24"/>
          <w:szCs w:val="24"/>
        </w:rPr>
        <w:t xml:space="preserve"> Cine </w:t>
      </w:r>
      <w:proofErr w:type="spellStart"/>
      <w:r w:rsidR="00B76934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B76934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EC6443" w:rsidRPr="00D376BC" w:rsidRDefault="00EC6443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C6443" w:rsidRPr="00D376BC" w:rsidRDefault="001C230D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D376BC">
        <w:rPr>
          <w:rFonts w:ascii="Times New Roman" w:hAnsi="Times New Roman" w:cs="Times New Roman"/>
          <w:sz w:val="24"/>
          <w:szCs w:val="24"/>
        </w:rPr>
        <w:t>Berfi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Dicle Öğüt – KARDA AÇAN MENEKŞELER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54’</w:t>
      </w:r>
      <w:r w:rsidR="00EC6443" w:rsidRPr="00D376BC">
        <w:rPr>
          <w:rFonts w:ascii="Times New Roman" w:hAnsi="Times New Roman" w:cs="Times New Roman"/>
          <w:sz w:val="24"/>
          <w:szCs w:val="24"/>
        </w:rPr>
        <w:t xml:space="preserve"> (</w:t>
      </w:r>
      <w:r w:rsidRPr="00D376BC">
        <w:rPr>
          <w:rFonts w:ascii="Times New Roman" w:hAnsi="Times New Roman" w:cs="Times New Roman"/>
          <w:sz w:val="24"/>
          <w:szCs w:val="24"/>
        </w:rPr>
        <w:t xml:space="preserve"> Yarışma Belgesel Filmi)</w:t>
      </w:r>
    </w:p>
    <w:p w:rsidR="0027071A" w:rsidRPr="00D376BC" w:rsidRDefault="007A5A3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BA7F06" w:rsidRPr="00D376BC">
        <w:rPr>
          <w:rFonts w:ascii="Times New Roman" w:hAnsi="Times New Roman" w:cs="Times New Roman"/>
          <w:sz w:val="24"/>
          <w:szCs w:val="24"/>
        </w:rPr>
        <w:t>Başlama</w:t>
      </w:r>
      <w:proofErr w:type="spellEnd"/>
      <w:proofErr w:type="gramEnd"/>
      <w:r w:rsidR="00BA7F06" w:rsidRP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12:15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BA7F06"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r w:rsidRPr="00D376BC">
        <w:rPr>
          <w:rFonts w:ascii="Times New Roman" w:hAnsi="Times New Roman" w:cs="Times New Roman"/>
          <w:sz w:val="24"/>
          <w:szCs w:val="24"/>
        </w:rPr>
        <w:t>13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>10</w:t>
      </w:r>
      <w:r w:rsidR="0027071A" w:rsidRPr="00D376BC">
        <w:rPr>
          <w:rFonts w:ascii="Times New Roman" w:hAnsi="Times New Roman" w:cs="Times New Roman"/>
          <w:sz w:val="24"/>
          <w:szCs w:val="24"/>
        </w:rPr>
        <w:t xml:space="preserve"> Yer:</w:t>
      </w:r>
      <w:r w:rsidR="00B76934" w:rsidRPr="00D376BC">
        <w:rPr>
          <w:rFonts w:ascii="Times New Roman" w:hAnsi="Times New Roman" w:cs="Times New Roman"/>
          <w:sz w:val="24"/>
          <w:szCs w:val="24"/>
        </w:rPr>
        <w:t xml:space="preserve"> Cine </w:t>
      </w:r>
      <w:proofErr w:type="spellStart"/>
      <w:r w:rsidR="00B76934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B76934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C6443" w:rsidRPr="00D376BC" w:rsidRDefault="007A629A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Utku Çelik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345D8F" w:rsidRPr="00D376BC">
        <w:rPr>
          <w:rFonts w:ascii="Times New Roman" w:hAnsi="Times New Roman" w:cs="Times New Roman"/>
          <w:sz w:val="24"/>
          <w:szCs w:val="24"/>
        </w:rPr>
        <w:t>MAVİ ADAM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345D8F" w:rsidRPr="00D376BC">
        <w:rPr>
          <w:rFonts w:ascii="Times New Roman" w:hAnsi="Times New Roman" w:cs="Times New Roman"/>
          <w:sz w:val="24"/>
          <w:szCs w:val="24"/>
        </w:rPr>
        <w:t xml:space="preserve">81’ </w:t>
      </w:r>
      <w:r w:rsidRPr="00D376BC">
        <w:rPr>
          <w:rFonts w:ascii="Times New Roman" w:hAnsi="Times New Roman" w:cs="Times New Roman"/>
          <w:sz w:val="24"/>
          <w:szCs w:val="24"/>
        </w:rPr>
        <w:t>(Yarışma Sinema Filmi)</w:t>
      </w:r>
    </w:p>
    <w:p w:rsidR="0027071A" w:rsidRPr="00D376BC" w:rsidRDefault="0027071A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BA7F06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9:00</w:t>
      </w:r>
      <w:proofErr w:type="gramEnd"/>
      <w:r w:rsidRPr="00D376BC">
        <w:rPr>
          <w:rFonts w:ascii="Times New Roman" w:hAnsi="Times New Roman" w:cs="Times New Roman"/>
          <w:sz w:val="24"/>
          <w:szCs w:val="24"/>
        </w:rPr>
        <w:t xml:space="preserve"> Yer: </w:t>
      </w:r>
      <w:r w:rsidR="00EE5118" w:rsidRPr="00D376BC">
        <w:rPr>
          <w:rFonts w:ascii="Times New Roman" w:hAnsi="Times New Roman" w:cs="Times New Roman"/>
          <w:sz w:val="24"/>
          <w:szCs w:val="24"/>
        </w:rPr>
        <w:t>Kültür Sarayı Bahçesi</w:t>
      </w:r>
    </w:p>
    <w:p w:rsidR="00BA7F06" w:rsidRPr="00D376BC" w:rsidRDefault="00BA7F06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77C30" w:rsidRPr="00D376BC" w:rsidRDefault="005A3CE6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Mahur Özmen –</w:t>
      </w:r>
      <w:r w:rsidR="00BF21F9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BENİ SEN ANLAT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120’ </w:t>
      </w:r>
      <w:r w:rsidR="00D4123E" w:rsidRPr="00D376BC">
        <w:rPr>
          <w:rFonts w:ascii="Times New Roman" w:hAnsi="Times New Roman" w:cs="Times New Roman"/>
          <w:sz w:val="24"/>
          <w:szCs w:val="24"/>
        </w:rPr>
        <w:t>(</w:t>
      </w:r>
      <w:r w:rsidRPr="00D376BC">
        <w:rPr>
          <w:rFonts w:ascii="Times New Roman" w:hAnsi="Times New Roman" w:cs="Times New Roman"/>
          <w:sz w:val="24"/>
          <w:szCs w:val="24"/>
        </w:rPr>
        <w:t>Yarışma Sinema Filmi)</w:t>
      </w:r>
    </w:p>
    <w:p w:rsidR="0027071A" w:rsidRPr="00D376BC" w:rsidRDefault="00BA7F06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="0027071A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377C30" w:rsidRPr="00D376BC">
        <w:rPr>
          <w:rFonts w:ascii="Times New Roman" w:hAnsi="Times New Roman" w:cs="Times New Roman"/>
          <w:sz w:val="24"/>
          <w:szCs w:val="24"/>
        </w:rPr>
        <w:t>Yer: Kültür Sarayı Bahçesi</w:t>
      </w:r>
    </w:p>
    <w:p w:rsidR="00377C30" w:rsidRPr="00D376BC" w:rsidRDefault="00377C30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1C19" w:rsidRPr="00D376BC" w:rsidRDefault="00377C30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VİCDAN FİLMLERİ GÖSTERİMİ 90'</w:t>
      </w:r>
    </w:p>
    <w:p w:rsidR="00377C30" w:rsidRPr="00D376BC" w:rsidRDefault="00377C30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Başlama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20: 45 Yer: Kültür Sarayı Bahçesi</w:t>
      </w:r>
    </w:p>
    <w:p w:rsidR="00661C19" w:rsidRPr="00D376BC" w:rsidRDefault="00661C1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1C19" w:rsidRPr="00D376BC" w:rsidRDefault="00661C1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oner Sert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 xml:space="preserve">Köprü 11' </w:t>
      </w:r>
    </w:p>
    <w:p w:rsidR="00661C19" w:rsidRPr="00D376BC" w:rsidRDefault="00661C1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Başlama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20: 50 Bitiş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21: 00Yer: Kültür Sarayı Bahçesi</w:t>
      </w:r>
    </w:p>
    <w:p w:rsidR="00BA7F06" w:rsidRPr="00D376BC" w:rsidRDefault="00BA7F06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A7F06" w:rsidRPr="00D376BC" w:rsidRDefault="007A5A3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vaş Baykal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7A629A" w:rsidRPr="00D376BC">
        <w:rPr>
          <w:rFonts w:ascii="Times New Roman" w:hAnsi="Times New Roman" w:cs="Times New Roman"/>
          <w:sz w:val="24"/>
          <w:szCs w:val="24"/>
        </w:rPr>
        <w:t>ŞİİRİN TADI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7A629A" w:rsidRPr="00D376BC">
        <w:rPr>
          <w:rFonts w:ascii="Times New Roman" w:hAnsi="Times New Roman" w:cs="Times New Roman"/>
          <w:sz w:val="24"/>
          <w:szCs w:val="24"/>
        </w:rPr>
        <w:t>85’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7A629A" w:rsidRPr="00D376BC">
        <w:rPr>
          <w:rFonts w:ascii="Times New Roman" w:hAnsi="Times New Roman" w:cs="Times New Roman"/>
          <w:sz w:val="24"/>
          <w:szCs w:val="24"/>
        </w:rPr>
        <w:t>(Yarışma Sinema Filmi)</w:t>
      </w:r>
    </w:p>
    <w:p w:rsidR="0027071A" w:rsidRPr="00D376BC" w:rsidRDefault="00BF21F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BA7F06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proofErr w:type="gramStart"/>
      <w:r w:rsidR="0032501A" w:rsidRPr="00D376BC">
        <w:rPr>
          <w:rFonts w:ascii="Times New Roman" w:hAnsi="Times New Roman" w:cs="Times New Roman"/>
          <w:sz w:val="24"/>
          <w:szCs w:val="24"/>
        </w:rPr>
        <w:t>19</w:t>
      </w:r>
      <w:r w:rsidR="0027071A" w:rsidRPr="00D376BC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3B5A14"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r w:rsidRPr="00D376BC">
        <w:rPr>
          <w:rFonts w:ascii="Times New Roman" w:hAnsi="Times New Roman" w:cs="Times New Roman"/>
          <w:sz w:val="24"/>
          <w:szCs w:val="24"/>
        </w:rPr>
        <w:t>20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15 </w:t>
      </w:r>
      <w:r w:rsidR="0027071A" w:rsidRPr="00D376BC">
        <w:rPr>
          <w:rFonts w:ascii="Times New Roman" w:hAnsi="Times New Roman" w:cs="Times New Roman"/>
          <w:sz w:val="24"/>
          <w:szCs w:val="24"/>
        </w:rPr>
        <w:t xml:space="preserve">Yer: </w:t>
      </w:r>
      <w:r w:rsidR="00B76934" w:rsidRPr="00D376BC">
        <w:rPr>
          <w:rFonts w:ascii="Times New Roman" w:hAnsi="Times New Roman" w:cs="Times New Roman"/>
          <w:sz w:val="24"/>
          <w:szCs w:val="24"/>
        </w:rPr>
        <w:t xml:space="preserve">Cine </w:t>
      </w:r>
      <w:proofErr w:type="spellStart"/>
      <w:r w:rsidR="00B76934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B76934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D658B8" w:rsidRPr="00D376BC" w:rsidRDefault="00D658B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B5A14" w:rsidRPr="00D376BC" w:rsidRDefault="00D658B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KERPİÇTEN HAYALLER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58’</w:t>
      </w:r>
      <w:r w:rsidR="003B5A14" w:rsidRPr="00D376BC">
        <w:rPr>
          <w:rFonts w:ascii="Times New Roman" w:hAnsi="Times New Roman" w:cs="Times New Roman"/>
          <w:sz w:val="24"/>
          <w:szCs w:val="24"/>
        </w:rPr>
        <w:t xml:space="preserve"> (Yarışma Belgesel Filmi)</w:t>
      </w:r>
    </w:p>
    <w:p w:rsidR="00D658B8" w:rsidRPr="00D376BC" w:rsidRDefault="005157B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3B5A14" w:rsidRPr="00D376BC">
        <w:rPr>
          <w:rFonts w:ascii="Times New Roman" w:hAnsi="Times New Roman" w:cs="Times New Roman"/>
          <w:sz w:val="24"/>
          <w:szCs w:val="24"/>
        </w:rPr>
        <w:t xml:space="preserve"> Başlama: </w:t>
      </w:r>
      <w:r w:rsidRPr="00D376BC">
        <w:rPr>
          <w:rFonts w:ascii="Times New Roman" w:hAnsi="Times New Roman" w:cs="Times New Roman"/>
          <w:sz w:val="24"/>
          <w:szCs w:val="24"/>
        </w:rPr>
        <w:t>15</w:t>
      </w:r>
      <w:r w:rsidR="00D658B8" w:rsidRPr="00D376BC">
        <w:rPr>
          <w:rFonts w:ascii="Times New Roman" w:hAnsi="Times New Roman" w:cs="Times New Roman"/>
          <w:sz w:val="24"/>
          <w:szCs w:val="24"/>
        </w:rPr>
        <w:t xml:space="preserve">: 00 Yer: Akdamar Hoteli </w:t>
      </w:r>
    </w:p>
    <w:p w:rsidR="003B5A14" w:rsidRPr="00D376BC" w:rsidRDefault="003B5A1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77C30" w:rsidRPr="00D376BC" w:rsidRDefault="003B5A1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Kıvılcım Akay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MY WİSH İS PEACE / DİLEĞİM BARIŞ OLSUN </w:t>
      </w:r>
    </w:p>
    <w:p w:rsidR="00377C30" w:rsidRPr="00D376BC" w:rsidRDefault="005157B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3B5A14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r w:rsidRPr="00D376BC">
        <w:rPr>
          <w:rFonts w:ascii="Times New Roman" w:hAnsi="Times New Roman" w:cs="Times New Roman"/>
          <w:sz w:val="24"/>
          <w:szCs w:val="24"/>
        </w:rPr>
        <w:t xml:space="preserve">16: 00 </w:t>
      </w:r>
      <w:r w:rsidR="00377C30" w:rsidRPr="00D376BC">
        <w:rPr>
          <w:rFonts w:ascii="Times New Roman" w:hAnsi="Times New Roman" w:cs="Times New Roman"/>
          <w:sz w:val="24"/>
          <w:szCs w:val="24"/>
        </w:rPr>
        <w:t xml:space="preserve">43' </w:t>
      </w:r>
      <w:r w:rsidRPr="00D376BC">
        <w:rPr>
          <w:rFonts w:ascii="Times New Roman" w:hAnsi="Times New Roman" w:cs="Times New Roman"/>
          <w:sz w:val="24"/>
          <w:szCs w:val="24"/>
        </w:rPr>
        <w:t>Yer: Akdamar Hoteli</w:t>
      </w:r>
    </w:p>
    <w:p w:rsidR="00377C30" w:rsidRPr="00D376BC" w:rsidRDefault="00377C30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5B82" w:rsidRPr="00D376BC" w:rsidRDefault="00377C30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Caner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Canerik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 xml:space="preserve">MUXTAR </w:t>
      </w:r>
    </w:p>
    <w:p w:rsidR="00377C30" w:rsidRPr="00D376BC" w:rsidRDefault="00377C30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Saat: 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7:00</w:t>
      </w:r>
      <w:proofErr w:type="gramEnd"/>
    </w:p>
    <w:p w:rsidR="00377C30" w:rsidRPr="00D376BC" w:rsidRDefault="00377C30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B5A14" w:rsidRPr="00D376BC" w:rsidRDefault="00EC6443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Faysal Soysal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Üç Yol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 xml:space="preserve">(Yarışma Sinema Filmi) </w:t>
      </w:r>
    </w:p>
    <w:p w:rsidR="00EC6443" w:rsidRPr="00D376BC" w:rsidRDefault="00EC6443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3B5A14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9:0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3B5A14" w:rsidRPr="00D376BC">
        <w:rPr>
          <w:rFonts w:ascii="Times New Roman" w:hAnsi="Times New Roman" w:cs="Times New Roman"/>
          <w:sz w:val="24"/>
          <w:szCs w:val="24"/>
        </w:rPr>
        <w:t>Bitiş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3B5A14" w:rsidRPr="00D376BC">
        <w:rPr>
          <w:rFonts w:ascii="Times New Roman" w:hAnsi="Times New Roman" w:cs="Times New Roman"/>
          <w:sz w:val="24"/>
          <w:szCs w:val="24"/>
        </w:rPr>
        <w:t>21:00</w:t>
      </w:r>
      <w:r w:rsidRPr="00D376BC">
        <w:rPr>
          <w:rFonts w:ascii="Times New Roman" w:hAnsi="Times New Roman" w:cs="Times New Roman"/>
          <w:sz w:val="24"/>
          <w:szCs w:val="24"/>
        </w:rPr>
        <w:t xml:space="preserve">Yer: Cine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EC6443" w:rsidRPr="00D376BC" w:rsidRDefault="00EC6443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B5A14" w:rsidRPr="00D376BC" w:rsidRDefault="000D5B82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Pelin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Boudour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SEVDANIN GÖÇÜ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90’</w:t>
      </w:r>
      <w:r w:rsidR="0032501A" w:rsidRPr="00D376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501A" w:rsidRPr="00D376BC">
        <w:rPr>
          <w:rFonts w:ascii="Times New Roman" w:hAnsi="Times New Roman" w:cs="Times New Roman"/>
          <w:sz w:val="24"/>
          <w:szCs w:val="24"/>
        </w:rPr>
        <w:t>Komotini</w:t>
      </w:r>
      <w:proofErr w:type="spellEnd"/>
      <w:r w:rsidR="0032501A" w:rsidRPr="00D376BC">
        <w:rPr>
          <w:rFonts w:ascii="Times New Roman" w:hAnsi="Times New Roman" w:cs="Times New Roman"/>
          <w:sz w:val="24"/>
          <w:szCs w:val="24"/>
        </w:rPr>
        <w:t>/Yunanistan)</w:t>
      </w:r>
      <w:r w:rsidR="00D4123E" w:rsidRPr="00D376BC">
        <w:rPr>
          <w:rFonts w:ascii="Times New Roman" w:hAnsi="Times New Roman" w:cs="Times New Roman"/>
          <w:sz w:val="24"/>
          <w:szCs w:val="24"/>
        </w:rPr>
        <w:t xml:space="preserve"> (Yarışma Sinema Filmi)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EC091E" w:rsidRPr="00D376BC">
        <w:rPr>
          <w:rFonts w:ascii="Times New Roman" w:hAnsi="Times New Roman" w:cs="Times New Roman"/>
          <w:sz w:val="24"/>
          <w:szCs w:val="24"/>
        </w:rPr>
        <w:t>(Gala)</w:t>
      </w:r>
      <w:r w:rsidR="00BF21F9" w:rsidRPr="00D37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3E" w:rsidRDefault="003B5A14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Saat: 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21:1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EC6443" w:rsidRPr="00D376BC">
        <w:rPr>
          <w:rFonts w:ascii="Times New Roman" w:hAnsi="Times New Roman" w:cs="Times New Roman"/>
          <w:sz w:val="24"/>
          <w:szCs w:val="24"/>
        </w:rPr>
        <w:t xml:space="preserve">Yer: Cine </w:t>
      </w:r>
      <w:proofErr w:type="spellStart"/>
      <w:r w:rsidR="00EC6443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EC6443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417CD" w:rsidRDefault="00B76934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376BC">
        <w:rPr>
          <w:rFonts w:ascii="Times New Roman" w:hAnsi="Times New Roman" w:cs="Times New Roman"/>
          <w:b/>
          <w:sz w:val="24"/>
          <w:szCs w:val="24"/>
        </w:rPr>
        <w:t>6. Gün – 28.09.2014</w:t>
      </w:r>
      <w:r w:rsidR="00D376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b/>
          <w:sz w:val="24"/>
          <w:szCs w:val="24"/>
        </w:rPr>
        <w:t>(Pazar</w:t>
      </w:r>
      <w:r w:rsidR="00237C31" w:rsidRPr="00D376BC">
        <w:rPr>
          <w:rFonts w:ascii="Times New Roman" w:hAnsi="Times New Roman" w:cs="Times New Roman"/>
          <w:b/>
          <w:sz w:val="24"/>
          <w:szCs w:val="24"/>
        </w:rPr>
        <w:t>)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65BB9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A29AC" w:rsidRPr="00D376B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2A29AC"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AC" w:rsidRPr="00D376BC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2A29AC"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AC" w:rsidRPr="00D376BC">
        <w:rPr>
          <w:rFonts w:ascii="Times New Roman" w:hAnsi="Times New Roman" w:cs="Times New Roman"/>
          <w:sz w:val="24"/>
          <w:szCs w:val="24"/>
        </w:rPr>
        <w:t>Ro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A29AC" w:rsidRPr="00D376BC">
        <w:rPr>
          <w:rFonts w:ascii="Times New Roman" w:hAnsi="Times New Roman" w:cs="Times New Roman"/>
          <w:sz w:val="24"/>
          <w:szCs w:val="24"/>
        </w:rPr>
        <w:t>Nabaz</w:t>
      </w:r>
      <w:proofErr w:type="spellEnd"/>
      <w:r w:rsidR="002A29AC"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AC" w:rsidRPr="00D376BC">
        <w:rPr>
          <w:rFonts w:ascii="Times New Roman" w:hAnsi="Times New Roman" w:cs="Times New Roman"/>
          <w:sz w:val="24"/>
          <w:szCs w:val="24"/>
        </w:rPr>
        <w:t>Ah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A29AC" w:rsidRPr="00D376BC">
        <w:rPr>
          <w:rFonts w:ascii="Times New Roman" w:hAnsi="Times New Roman" w:cs="Times New Roman"/>
          <w:sz w:val="24"/>
          <w:szCs w:val="24"/>
        </w:rPr>
        <w:t>Haidar</w:t>
      </w:r>
      <w:proofErr w:type="spellEnd"/>
      <w:r w:rsidR="002A29AC" w:rsidRPr="00D376BC">
        <w:rPr>
          <w:rFonts w:ascii="Times New Roman" w:hAnsi="Times New Roman" w:cs="Times New Roman"/>
          <w:sz w:val="24"/>
          <w:szCs w:val="24"/>
        </w:rPr>
        <w:t xml:space="preserve"> Ö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9AC" w:rsidRPr="00D376BC">
        <w:rPr>
          <w:rFonts w:ascii="Times New Roman" w:hAnsi="Times New Roman" w:cs="Times New Roman"/>
          <w:sz w:val="24"/>
          <w:szCs w:val="24"/>
        </w:rPr>
        <w:t xml:space="preserve">48' </w:t>
      </w:r>
      <w:r w:rsidR="00665BB9" w:rsidRPr="00D376BC">
        <w:rPr>
          <w:rFonts w:ascii="Times New Roman" w:hAnsi="Times New Roman" w:cs="Times New Roman"/>
          <w:sz w:val="24"/>
          <w:szCs w:val="24"/>
        </w:rPr>
        <w:t>(Ira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65BB9" w:rsidRPr="00D376BC">
        <w:rPr>
          <w:rFonts w:ascii="Times New Roman" w:hAnsi="Times New Roman" w:cs="Times New Roman"/>
          <w:sz w:val="24"/>
          <w:szCs w:val="24"/>
        </w:rPr>
        <w:t>Kürt Yönetimi)</w:t>
      </w:r>
    </w:p>
    <w:p w:rsidR="002A29AC" w:rsidRPr="00D376BC" w:rsidRDefault="005A4386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76BC">
        <w:rPr>
          <w:rFonts w:ascii="Times New Roman" w:hAnsi="Times New Roman" w:cs="Times New Roman"/>
          <w:sz w:val="24"/>
          <w:szCs w:val="24"/>
        </w:rPr>
        <w:t>Saat:</w:t>
      </w:r>
      <w:r w:rsidR="00665BB9" w:rsidRPr="00D376BC">
        <w:rPr>
          <w:rFonts w:ascii="Times New Roman" w:hAnsi="Times New Roman" w:cs="Times New Roman"/>
          <w:sz w:val="24"/>
          <w:szCs w:val="24"/>
        </w:rPr>
        <w:t>Başlama</w:t>
      </w:r>
      <w:proofErr w:type="spellEnd"/>
      <w:proofErr w:type="gramEnd"/>
      <w:r w:rsidR="00665BB9" w:rsidRP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11</w:t>
      </w:r>
      <w:r w:rsidR="002A29AC" w:rsidRPr="00D376BC">
        <w:rPr>
          <w:rFonts w:ascii="Times New Roman" w:hAnsi="Times New Roman" w:cs="Times New Roman"/>
          <w:sz w:val="24"/>
          <w:szCs w:val="24"/>
        </w:rPr>
        <w:t>:00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665BB9"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r w:rsidRPr="00D376BC">
        <w:rPr>
          <w:rFonts w:ascii="Times New Roman" w:hAnsi="Times New Roman" w:cs="Times New Roman"/>
          <w:sz w:val="24"/>
          <w:szCs w:val="24"/>
        </w:rPr>
        <w:t>11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50 </w:t>
      </w:r>
      <w:r w:rsidR="002A29AC" w:rsidRPr="00D376BC">
        <w:rPr>
          <w:rFonts w:ascii="Times New Roman" w:hAnsi="Times New Roman" w:cs="Times New Roman"/>
          <w:sz w:val="24"/>
          <w:szCs w:val="24"/>
        </w:rPr>
        <w:t xml:space="preserve">Yer: Cine </w:t>
      </w:r>
      <w:proofErr w:type="spellStart"/>
      <w:r w:rsidR="002A29AC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2A29AC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665BB9" w:rsidRPr="00D376BC" w:rsidRDefault="00665BB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5BB9" w:rsidRPr="00D376BC" w:rsidRDefault="002A29A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D376BC">
        <w:rPr>
          <w:rFonts w:ascii="Times New Roman" w:hAnsi="Times New Roman" w:cs="Times New Roman"/>
          <w:sz w:val="24"/>
          <w:szCs w:val="24"/>
        </w:rPr>
        <w:t>Suspense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Mehdi Talabani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 xml:space="preserve">46' </w:t>
      </w:r>
      <w:r w:rsidR="00665BB9" w:rsidRPr="00D376BC">
        <w:rPr>
          <w:rFonts w:ascii="Times New Roman" w:hAnsi="Times New Roman" w:cs="Times New Roman"/>
          <w:sz w:val="24"/>
          <w:szCs w:val="24"/>
        </w:rPr>
        <w:t>(Irak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665BB9" w:rsidRPr="00D376BC">
        <w:rPr>
          <w:rFonts w:ascii="Times New Roman" w:hAnsi="Times New Roman" w:cs="Times New Roman"/>
          <w:sz w:val="24"/>
          <w:szCs w:val="24"/>
        </w:rPr>
        <w:t>Kürt Yönetimi)</w:t>
      </w:r>
    </w:p>
    <w:p w:rsidR="00665BB9" w:rsidRPr="00D376BC" w:rsidRDefault="005A4386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665BB9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proofErr w:type="gramStart"/>
      <w:r w:rsidRPr="00D376BC">
        <w:rPr>
          <w:rFonts w:ascii="Times New Roman" w:hAnsi="Times New Roman" w:cs="Times New Roman"/>
          <w:sz w:val="24"/>
          <w:szCs w:val="24"/>
        </w:rPr>
        <w:t>12</w:t>
      </w:r>
      <w:r w:rsidR="002A29AC" w:rsidRPr="00D376BC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665BB9" w:rsidRPr="00D376BC">
        <w:rPr>
          <w:rFonts w:ascii="Times New Roman" w:hAnsi="Times New Roman" w:cs="Times New Roman"/>
          <w:sz w:val="24"/>
          <w:szCs w:val="24"/>
        </w:rPr>
        <w:t>Bitiş:</w:t>
      </w:r>
      <w:r w:rsidRPr="00D376BC">
        <w:rPr>
          <w:rFonts w:ascii="Times New Roman" w:hAnsi="Times New Roman" w:cs="Times New Roman"/>
          <w:sz w:val="24"/>
          <w:szCs w:val="24"/>
        </w:rPr>
        <w:t xml:space="preserve"> 12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Pr="00D376BC">
        <w:rPr>
          <w:rFonts w:ascii="Times New Roman" w:hAnsi="Times New Roman" w:cs="Times New Roman"/>
          <w:sz w:val="24"/>
          <w:szCs w:val="24"/>
        </w:rPr>
        <w:t>45</w:t>
      </w:r>
      <w:r w:rsidR="002A29AC" w:rsidRPr="00D376BC">
        <w:rPr>
          <w:rFonts w:ascii="Times New Roman" w:hAnsi="Times New Roman" w:cs="Times New Roman"/>
          <w:sz w:val="24"/>
          <w:szCs w:val="24"/>
        </w:rPr>
        <w:t xml:space="preserve"> Yer: Cine </w:t>
      </w:r>
      <w:proofErr w:type="spellStart"/>
      <w:r w:rsidR="002A29AC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2A29AC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665BB9" w:rsidRPr="00D376BC" w:rsidRDefault="00665BB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5BB9" w:rsidRPr="00D376BC" w:rsidRDefault="007E0838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D376BC">
        <w:rPr>
          <w:rFonts w:ascii="Times New Roman" w:hAnsi="Times New Roman" w:cs="Times New Roman"/>
          <w:sz w:val="24"/>
          <w:szCs w:val="24"/>
        </w:rPr>
        <w:t>Halab</w:t>
      </w:r>
      <w:r w:rsidR="005A4386" w:rsidRPr="00D376BC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A629A" w:rsidRPr="00D376BC">
        <w:rPr>
          <w:rFonts w:ascii="Times New Roman" w:hAnsi="Times New Roman" w:cs="Times New Roman"/>
          <w:sz w:val="24"/>
          <w:szCs w:val="24"/>
        </w:rPr>
        <w:t>Pishtivan</w:t>
      </w:r>
      <w:proofErr w:type="spellEnd"/>
      <w:r w:rsidR="007A629A"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9A" w:rsidRPr="00D376BC">
        <w:rPr>
          <w:rFonts w:ascii="Times New Roman" w:hAnsi="Times New Roman" w:cs="Times New Roman"/>
          <w:sz w:val="24"/>
          <w:szCs w:val="24"/>
        </w:rPr>
        <w:t>Bagy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665BB9" w:rsidRPr="00D376BC">
        <w:rPr>
          <w:rFonts w:ascii="Times New Roman" w:hAnsi="Times New Roman" w:cs="Times New Roman"/>
          <w:sz w:val="24"/>
          <w:szCs w:val="24"/>
        </w:rPr>
        <w:t xml:space="preserve">48' </w:t>
      </w:r>
      <w:r w:rsidR="00D4123E" w:rsidRPr="00D376BC">
        <w:rPr>
          <w:rFonts w:ascii="Times New Roman" w:hAnsi="Times New Roman" w:cs="Times New Roman"/>
          <w:sz w:val="24"/>
          <w:szCs w:val="24"/>
        </w:rPr>
        <w:t>(Irak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D4123E" w:rsidRPr="00D376BC">
        <w:rPr>
          <w:rFonts w:ascii="Times New Roman" w:hAnsi="Times New Roman" w:cs="Times New Roman"/>
          <w:sz w:val="24"/>
          <w:szCs w:val="24"/>
        </w:rPr>
        <w:t xml:space="preserve">Kürt Yönetimi) </w:t>
      </w:r>
    </w:p>
    <w:p w:rsidR="0027071A" w:rsidRPr="00D376BC" w:rsidRDefault="0027071A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Saat: </w:t>
      </w:r>
      <w:r w:rsidR="00665BB9" w:rsidRPr="00D376BC">
        <w:rPr>
          <w:rFonts w:ascii="Times New Roman" w:hAnsi="Times New Roman" w:cs="Times New Roman"/>
          <w:sz w:val="24"/>
          <w:szCs w:val="24"/>
        </w:rPr>
        <w:t>Başlama:</w:t>
      </w:r>
      <w:proofErr w:type="gramStart"/>
      <w:r w:rsidR="005A4386" w:rsidRPr="00D376BC">
        <w:rPr>
          <w:rFonts w:ascii="Times New Roman" w:hAnsi="Times New Roman" w:cs="Times New Roman"/>
          <w:sz w:val="24"/>
          <w:szCs w:val="24"/>
        </w:rPr>
        <w:t>13</w:t>
      </w:r>
      <w:r w:rsidRPr="00D376BC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665BB9" w:rsidRPr="00D376BC">
        <w:rPr>
          <w:rFonts w:ascii="Times New Roman" w:hAnsi="Times New Roman" w:cs="Times New Roman"/>
          <w:sz w:val="24"/>
          <w:szCs w:val="24"/>
        </w:rPr>
        <w:t xml:space="preserve">Bitiş: </w:t>
      </w:r>
      <w:r w:rsidR="005A4386" w:rsidRPr="00D376BC">
        <w:rPr>
          <w:rFonts w:ascii="Times New Roman" w:hAnsi="Times New Roman" w:cs="Times New Roman"/>
          <w:sz w:val="24"/>
          <w:szCs w:val="24"/>
        </w:rPr>
        <w:t>13:50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Pr="00D376BC">
        <w:rPr>
          <w:rFonts w:ascii="Times New Roman" w:hAnsi="Times New Roman" w:cs="Times New Roman"/>
          <w:sz w:val="24"/>
          <w:szCs w:val="24"/>
        </w:rPr>
        <w:t>Yer:</w:t>
      </w:r>
      <w:r w:rsidR="00B76934" w:rsidRPr="00D376BC">
        <w:rPr>
          <w:rFonts w:ascii="Times New Roman" w:hAnsi="Times New Roman" w:cs="Times New Roman"/>
          <w:sz w:val="24"/>
          <w:szCs w:val="24"/>
        </w:rPr>
        <w:t xml:space="preserve"> Cine </w:t>
      </w:r>
      <w:proofErr w:type="spellStart"/>
      <w:r w:rsidR="00B76934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B76934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D4123E" w:rsidRPr="00D376BC" w:rsidRDefault="00D4123E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5BB9" w:rsidRPr="00D376BC" w:rsidRDefault="007E54DB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1001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Applas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D4123E" w:rsidRPr="00D376BC">
        <w:rPr>
          <w:rFonts w:ascii="Times New Roman" w:hAnsi="Times New Roman" w:cs="Times New Roman"/>
          <w:sz w:val="24"/>
          <w:szCs w:val="24"/>
        </w:rPr>
        <w:t>Taha Karimi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D4123E" w:rsidRPr="00D376BC">
        <w:rPr>
          <w:rFonts w:ascii="Times New Roman" w:hAnsi="Times New Roman" w:cs="Times New Roman"/>
          <w:sz w:val="24"/>
          <w:szCs w:val="24"/>
        </w:rPr>
        <w:t>(Irak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D4123E" w:rsidRPr="00D376BC">
        <w:rPr>
          <w:rFonts w:ascii="Times New Roman" w:hAnsi="Times New Roman" w:cs="Times New Roman"/>
          <w:sz w:val="24"/>
          <w:szCs w:val="24"/>
        </w:rPr>
        <w:t>Kürt Yönetimi)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D4123E" w:rsidRPr="00D376BC">
        <w:rPr>
          <w:rFonts w:ascii="Times New Roman" w:hAnsi="Times New Roman" w:cs="Times New Roman"/>
          <w:sz w:val="24"/>
          <w:szCs w:val="24"/>
        </w:rPr>
        <w:t xml:space="preserve">(Yarışma Sinema Filmi) </w:t>
      </w:r>
      <w:r w:rsidRPr="00D376BC">
        <w:rPr>
          <w:rFonts w:ascii="Times New Roman" w:hAnsi="Times New Roman" w:cs="Times New Roman"/>
          <w:sz w:val="24"/>
          <w:szCs w:val="24"/>
        </w:rPr>
        <w:t xml:space="preserve">70' </w:t>
      </w:r>
    </w:p>
    <w:p w:rsidR="00D4123E" w:rsidRPr="00D376BC" w:rsidRDefault="00D4123E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54DB"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665BB9" w:rsidRPr="00D376BC">
        <w:rPr>
          <w:rFonts w:ascii="Times New Roman" w:hAnsi="Times New Roman" w:cs="Times New Roman"/>
          <w:sz w:val="24"/>
          <w:szCs w:val="24"/>
        </w:rPr>
        <w:t>Başlama</w:t>
      </w:r>
      <w:proofErr w:type="spellEnd"/>
      <w:proofErr w:type="gramEnd"/>
      <w:r w:rsidR="00665BB9" w:rsidRPr="00D376BC">
        <w:rPr>
          <w:rFonts w:ascii="Times New Roman" w:hAnsi="Times New Roman" w:cs="Times New Roman"/>
          <w:sz w:val="24"/>
          <w:szCs w:val="24"/>
        </w:rPr>
        <w:t>:</w:t>
      </w:r>
      <w:r w:rsidR="007E54DB" w:rsidRPr="00D376BC">
        <w:rPr>
          <w:rFonts w:ascii="Times New Roman" w:hAnsi="Times New Roman" w:cs="Times New Roman"/>
          <w:sz w:val="24"/>
          <w:szCs w:val="24"/>
        </w:rPr>
        <w:t xml:space="preserve"> 13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7E54DB" w:rsidRPr="00D376BC">
        <w:rPr>
          <w:rFonts w:ascii="Times New Roman" w:hAnsi="Times New Roman" w:cs="Times New Roman"/>
          <w:sz w:val="24"/>
          <w:szCs w:val="24"/>
        </w:rPr>
        <w:t>5</w:t>
      </w:r>
      <w:r w:rsidRPr="00D376BC">
        <w:rPr>
          <w:rFonts w:ascii="Times New Roman" w:hAnsi="Times New Roman" w:cs="Times New Roman"/>
          <w:sz w:val="24"/>
          <w:szCs w:val="24"/>
        </w:rPr>
        <w:t>0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665BB9" w:rsidRPr="00D376BC">
        <w:rPr>
          <w:rFonts w:ascii="Times New Roman" w:hAnsi="Times New Roman" w:cs="Times New Roman"/>
          <w:sz w:val="24"/>
          <w:szCs w:val="24"/>
        </w:rPr>
        <w:t>Bitiş:</w:t>
      </w:r>
      <w:r w:rsidR="007E54DB" w:rsidRPr="00D376BC">
        <w:rPr>
          <w:rFonts w:ascii="Times New Roman" w:hAnsi="Times New Roman" w:cs="Times New Roman"/>
          <w:sz w:val="24"/>
          <w:szCs w:val="24"/>
        </w:rPr>
        <w:t xml:space="preserve"> 15:00</w:t>
      </w:r>
      <w:r w:rsidRPr="00D376BC">
        <w:rPr>
          <w:rFonts w:ascii="Times New Roman" w:hAnsi="Times New Roman" w:cs="Times New Roman"/>
          <w:sz w:val="24"/>
          <w:szCs w:val="24"/>
        </w:rPr>
        <w:t xml:space="preserve">Yer: Cine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665BB9" w:rsidRPr="00D376BC" w:rsidRDefault="00665BB9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5BB9" w:rsidRPr="00D376BC" w:rsidRDefault="000810ED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D376BC">
        <w:rPr>
          <w:rFonts w:ascii="Times New Roman" w:hAnsi="Times New Roman" w:cs="Times New Roman"/>
          <w:sz w:val="24"/>
          <w:szCs w:val="24"/>
        </w:rPr>
        <w:t>Roj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Çu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Rızgar</w:t>
      </w:r>
      <w:proofErr w:type="spellEnd"/>
      <w:r w:rsidRPr="00D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6BC">
        <w:rPr>
          <w:rFonts w:ascii="Times New Roman" w:hAnsi="Times New Roman" w:cs="Times New Roman"/>
          <w:sz w:val="24"/>
          <w:szCs w:val="24"/>
        </w:rPr>
        <w:t>Husen</w:t>
      </w:r>
      <w:proofErr w:type="spellEnd"/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(Irak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Pr="00D376BC">
        <w:rPr>
          <w:rFonts w:ascii="Times New Roman" w:hAnsi="Times New Roman" w:cs="Times New Roman"/>
          <w:sz w:val="24"/>
          <w:szCs w:val="24"/>
        </w:rPr>
        <w:t>Kürt Yönetimi) (Yarışma Sinema Filmi)</w:t>
      </w:r>
    </w:p>
    <w:p w:rsidR="00D4123E" w:rsidRPr="00D376BC" w:rsidRDefault="007E54DB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Saat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0810ED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665BB9" w:rsidRPr="00D376BC">
        <w:rPr>
          <w:rFonts w:ascii="Times New Roman" w:hAnsi="Times New Roman" w:cs="Times New Roman"/>
          <w:sz w:val="24"/>
          <w:szCs w:val="24"/>
        </w:rPr>
        <w:t xml:space="preserve">Başlama: </w:t>
      </w:r>
      <w:r w:rsidRPr="00D376BC">
        <w:rPr>
          <w:rFonts w:ascii="Times New Roman" w:hAnsi="Times New Roman" w:cs="Times New Roman"/>
          <w:sz w:val="24"/>
          <w:szCs w:val="24"/>
        </w:rPr>
        <w:t xml:space="preserve">15: </w:t>
      </w:r>
      <w:r w:rsidR="000810ED" w:rsidRPr="00D376BC">
        <w:rPr>
          <w:rFonts w:ascii="Times New Roman" w:hAnsi="Times New Roman" w:cs="Times New Roman"/>
          <w:sz w:val="24"/>
          <w:szCs w:val="24"/>
        </w:rPr>
        <w:t>00</w:t>
      </w:r>
      <w:r w:rsidR="00D376BC">
        <w:rPr>
          <w:rFonts w:ascii="Times New Roman" w:hAnsi="Times New Roman" w:cs="Times New Roman"/>
          <w:sz w:val="24"/>
          <w:szCs w:val="24"/>
        </w:rPr>
        <w:t xml:space="preserve"> - </w:t>
      </w:r>
      <w:r w:rsidR="000810ED" w:rsidRPr="00D376BC">
        <w:rPr>
          <w:rFonts w:ascii="Times New Roman" w:hAnsi="Times New Roman" w:cs="Times New Roman"/>
          <w:sz w:val="24"/>
          <w:szCs w:val="24"/>
        </w:rPr>
        <w:t xml:space="preserve">Yer: Cine </w:t>
      </w:r>
      <w:proofErr w:type="spellStart"/>
      <w:r w:rsidR="000810ED" w:rsidRPr="00D376B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0810ED" w:rsidRPr="00D376BC">
        <w:rPr>
          <w:rFonts w:ascii="Times New Roman" w:hAnsi="Times New Roman" w:cs="Times New Roman"/>
          <w:sz w:val="24"/>
          <w:szCs w:val="24"/>
        </w:rPr>
        <w:t xml:space="preserve"> Sinemaları</w:t>
      </w:r>
    </w:p>
    <w:p w:rsid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417CD" w:rsidRPr="00D376BC" w:rsidRDefault="00BC458E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Ödül Töreni</w:t>
      </w:r>
      <w:r w:rsidR="00D376BC">
        <w:rPr>
          <w:rFonts w:ascii="Times New Roman" w:hAnsi="Times New Roman" w:cs="Times New Roman"/>
          <w:sz w:val="24"/>
          <w:szCs w:val="24"/>
        </w:rPr>
        <w:t xml:space="preserve">: </w:t>
      </w:r>
      <w:r w:rsidR="00EE5118" w:rsidRPr="00D376BC">
        <w:rPr>
          <w:rFonts w:ascii="Times New Roman" w:hAnsi="Times New Roman" w:cs="Times New Roman"/>
          <w:sz w:val="24"/>
          <w:szCs w:val="24"/>
        </w:rPr>
        <w:t>saat: 20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EE5118" w:rsidRPr="00D376BC">
        <w:rPr>
          <w:rFonts w:ascii="Times New Roman" w:hAnsi="Times New Roman" w:cs="Times New Roman"/>
          <w:sz w:val="24"/>
          <w:szCs w:val="24"/>
        </w:rPr>
        <w:t xml:space="preserve"> 00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EE5118" w:rsidRPr="00D376BC">
        <w:rPr>
          <w:rFonts w:ascii="Times New Roman" w:hAnsi="Times New Roman" w:cs="Times New Roman"/>
          <w:sz w:val="24"/>
          <w:szCs w:val="24"/>
        </w:rPr>
        <w:t>Yer:</w:t>
      </w:r>
      <w:r w:rsidR="000D5B82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EE5118" w:rsidRPr="00D376BC">
        <w:rPr>
          <w:rFonts w:ascii="Times New Roman" w:hAnsi="Times New Roman" w:cs="Times New Roman"/>
          <w:sz w:val="24"/>
          <w:szCs w:val="24"/>
        </w:rPr>
        <w:t xml:space="preserve">Elite World </w:t>
      </w:r>
      <w:proofErr w:type="spellStart"/>
      <w:r w:rsidR="00EE5118" w:rsidRPr="00D376BC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="00EE5118" w:rsidRPr="00D376BC">
        <w:rPr>
          <w:rFonts w:ascii="Times New Roman" w:hAnsi="Times New Roman" w:cs="Times New Roman"/>
          <w:sz w:val="24"/>
          <w:szCs w:val="24"/>
        </w:rPr>
        <w:t xml:space="preserve"> Van</w:t>
      </w:r>
    </w:p>
    <w:p w:rsidR="007E54DB" w:rsidRPr="00D376BC" w:rsidRDefault="00BC458E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Kapanış</w:t>
      </w:r>
      <w:r w:rsidR="00EE5118" w:rsidRPr="00D376BC">
        <w:rPr>
          <w:rFonts w:ascii="Times New Roman" w:hAnsi="Times New Roman" w:cs="Times New Roman"/>
          <w:sz w:val="24"/>
          <w:szCs w:val="24"/>
        </w:rPr>
        <w:t>: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7A629A" w:rsidRPr="00D376BC">
        <w:rPr>
          <w:rFonts w:ascii="Times New Roman" w:hAnsi="Times New Roman" w:cs="Times New Roman"/>
          <w:sz w:val="24"/>
          <w:szCs w:val="24"/>
        </w:rPr>
        <w:t>saat: 22</w:t>
      </w:r>
      <w:r w:rsidR="00D376BC">
        <w:rPr>
          <w:rFonts w:ascii="Times New Roman" w:hAnsi="Times New Roman" w:cs="Times New Roman"/>
          <w:sz w:val="24"/>
          <w:szCs w:val="24"/>
        </w:rPr>
        <w:t>:</w:t>
      </w:r>
      <w:r w:rsidR="00EE5118" w:rsidRPr="00D376BC">
        <w:rPr>
          <w:rFonts w:ascii="Times New Roman" w:hAnsi="Times New Roman" w:cs="Times New Roman"/>
          <w:sz w:val="24"/>
          <w:szCs w:val="24"/>
        </w:rPr>
        <w:t xml:space="preserve"> 00</w:t>
      </w:r>
      <w:r w:rsid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EE5118" w:rsidRPr="00D376BC">
        <w:rPr>
          <w:rFonts w:ascii="Times New Roman" w:hAnsi="Times New Roman" w:cs="Times New Roman"/>
          <w:sz w:val="24"/>
          <w:szCs w:val="24"/>
        </w:rPr>
        <w:t>Yer:</w:t>
      </w:r>
      <w:r w:rsidR="000D5B82" w:rsidRPr="00D376BC">
        <w:rPr>
          <w:rFonts w:ascii="Times New Roman" w:hAnsi="Times New Roman" w:cs="Times New Roman"/>
          <w:sz w:val="24"/>
          <w:szCs w:val="24"/>
        </w:rPr>
        <w:t xml:space="preserve"> </w:t>
      </w:r>
      <w:r w:rsidR="00EE5118" w:rsidRPr="00D376BC">
        <w:rPr>
          <w:rFonts w:ascii="Times New Roman" w:hAnsi="Times New Roman" w:cs="Times New Roman"/>
          <w:sz w:val="24"/>
          <w:szCs w:val="24"/>
        </w:rPr>
        <w:t xml:space="preserve">Elite World </w:t>
      </w:r>
      <w:proofErr w:type="spellStart"/>
      <w:r w:rsidR="00EE5118" w:rsidRPr="00D376BC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="00EE5118" w:rsidRPr="00D376BC">
        <w:rPr>
          <w:rFonts w:ascii="Times New Roman" w:hAnsi="Times New Roman" w:cs="Times New Roman"/>
          <w:sz w:val="24"/>
          <w:szCs w:val="24"/>
        </w:rPr>
        <w:t xml:space="preserve"> Van</w:t>
      </w:r>
    </w:p>
    <w:p w:rsid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76BC" w:rsidRDefault="00D376BC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417CD" w:rsidRDefault="00237C31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76BC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BC458E" w:rsidRPr="00D376BC">
        <w:rPr>
          <w:rFonts w:ascii="Times New Roman" w:hAnsi="Times New Roman" w:cs="Times New Roman"/>
          <w:b/>
          <w:sz w:val="24"/>
          <w:szCs w:val="24"/>
        </w:rPr>
        <w:t>. Gün</w:t>
      </w:r>
      <w:r w:rsidR="00D376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376BC" w:rsidRPr="00D376BC">
        <w:rPr>
          <w:rFonts w:ascii="Times New Roman" w:hAnsi="Times New Roman" w:cs="Times New Roman"/>
          <w:b/>
          <w:sz w:val="24"/>
          <w:szCs w:val="24"/>
        </w:rPr>
        <w:t>2</w:t>
      </w:r>
      <w:r w:rsidR="00BC458E" w:rsidRPr="00D376BC">
        <w:rPr>
          <w:rFonts w:ascii="Times New Roman" w:hAnsi="Times New Roman" w:cs="Times New Roman"/>
          <w:b/>
          <w:sz w:val="24"/>
          <w:szCs w:val="24"/>
        </w:rPr>
        <w:t>9.09. 2014</w:t>
      </w:r>
      <w:r w:rsidR="00D376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C458E" w:rsidRPr="00D376BC">
        <w:rPr>
          <w:rFonts w:ascii="Times New Roman" w:hAnsi="Times New Roman" w:cs="Times New Roman"/>
          <w:b/>
          <w:sz w:val="24"/>
          <w:szCs w:val="24"/>
        </w:rPr>
        <w:t>(Cuma</w:t>
      </w:r>
      <w:r w:rsidRPr="00D376B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417CD" w:rsidRDefault="00BC458E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Konukların</w:t>
      </w:r>
      <w:r w:rsidR="00015546" w:rsidRPr="00D376BC">
        <w:rPr>
          <w:rFonts w:ascii="Times New Roman" w:hAnsi="Times New Roman" w:cs="Times New Roman"/>
          <w:sz w:val="24"/>
          <w:szCs w:val="24"/>
        </w:rPr>
        <w:t xml:space="preserve"> Uğurlanması</w:t>
      </w:r>
    </w:p>
    <w:p w:rsidR="00D376BC" w:rsidRPr="00D376BC" w:rsidRDefault="00D376BC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F3D0C" w:rsidRPr="00D376BC" w:rsidRDefault="00BC458E" w:rsidP="00D376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376BC">
        <w:rPr>
          <w:rFonts w:ascii="Times New Roman" w:hAnsi="Times New Roman" w:cs="Times New Roman"/>
          <w:sz w:val="24"/>
          <w:szCs w:val="24"/>
        </w:rPr>
        <w:t>Bitiş</w:t>
      </w:r>
    </w:p>
    <w:sectPr w:rsidR="000F3D0C" w:rsidRPr="00D376BC" w:rsidSect="002F18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0B" w:rsidRDefault="00345C0B" w:rsidP="00F10858">
      <w:pPr>
        <w:spacing w:after="0" w:line="240" w:lineRule="auto"/>
      </w:pPr>
      <w:r>
        <w:separator/>
      </w:r>
    </w:p>
  </w:endnote>
  <w:endnote w:type="continuationSeparator" w:id="0">
    <w:p w:rsidR="00345C0B" w:rsidRDefault="00345C0B" w:rsidP="00F1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0B" w:rsidRDefault="00345C0B" w:rsidP="00F10858">
      <w:pPr>
        <w:spacing w:after="0" w:line="240" w:lineRule="auto"/>
      </w:pPr>
      <w:r>
        <w:separator/>
      </w:r>
    </w:p>
  </w:footnote>
  <w:footnote w:type="continuationSeparator" w:id="0">
    <w:p w:rsidR="00345C0B" w:rsidRDefault="00345C0B" w:rsidP="00F1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58" w:rsidRDefault="00F10858" w:rsidP="00F10858">
    <w:pPr>
      <w:jc w:val="center"/>
      <w:rPr>
        <w:color w:val="4F81BD"/>
        <w:sz w:val="20"/>
        <w:szCs w:val="20"/>
      </w:rPr>
    </w:pPr>
    <w:r w:rsidRPr="0073587D">
      <w:rPr>
        <w:noProof/>
        <w:color w:val="4F81BD"/>
        <w:sz w:val="20"/>
        <w:szCs w:val="20"/>
        <w:lang w:eastAsia="tr-TR"/>
      </w:rPr>
      <w:drawing>
        <wp:inline distT="0" distB="0" distL="0" distR="0">
          <wp:extent cx="1685925" cy="933450"/>
          <wp:effectExtent l="19050" t="0" r="9525" b="0"/>
          <wp:docPr id="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038D2"/>
    <w:multiLevelType w:val="hybridMultilevel"/>
    <w:tmpl w:val="EC9CCD5A"/>
    <w:lvl w:ilvl="0" w:tplc="7780C94C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1785"/>
    <w:multiLevelType w:val="hybridMultilevel"/>
    <w:tmpl w:val="4BB00AD0"/>
    <w:lvl w:ilvl="0" w:tplc="06CC22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7863"/>
    <w:multiLevelType w:val="hybridMultilevel"/>
    <w:tmpl w:val="3BAE12FE"/>
    <w:lvl w:ilvl="0" w:tplc="E07A24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B60FF"/>
    <w:multiLevelType w:val="hybridMultilevel"/>
    <w:tmpl w:val="D53E63F0"/>
    <w:lvl w:ilvl="0" w:tplc="3AA8A2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5614F"/>
    <w:multiLevelType w:val="hybridMultilevel"/>
    <w:tmpl w:val="36DA9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15FF"/>
    <w:multiLevelType w:val="hybridMultilevel"/>
    <w:tmpl w:val="B01465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F0807"/>
    <w:multiLevelType w:val="hybridMultilevel"/>
    <w:tmpl w:val="AC969A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858"/>
    <w:rsid w:val="00012C44"/>
    <w:rsid w:val="00015546"/>
    <w:rsid w:val="00035876"/>
    <w:rsid w:val="00041167"/>
    <w:rsid w:val="00051151"/>
    <w:rsid w:val="00067775"/>
    <w:rsid w:val="000810ED"/>
    <w:rsid w:val="00086A15"/>
    <w:rsid w:val="000C1E2E"/>
    <w:rsid w:val="000D5B82"/>
    <w:rsid w:val="000E00BE"/>
    <w:rsid w:val="000E5F8A"/>
    <w:rsid w:val="000F3D0C"/>
    <w:rsid w:val="00141638"/>
    <w:rsid w:val="001513F9"/>
    <w:rsid w:val="00155769"/>
    <w:rsid w:val="00160933"/>
    <w:rsid w:val="0018339A"/>
    <w:rsid w:val="00196B01"/>
    <w:rsid w:val="001A4AF8"/>
    <w:rsid w:val="001C230D"/>
    <w:rsid w:val="001D7488"/>
    <w:rsid w:val="001F22DD"/>
    <w:rsid w:val="0020350A"/>
    <w:rsid w:val="00207715"/>
    <w:rsid w:val="00210A6A"/>
    <w:rsid w:val="00221303"/>
    <w:rsid w:val="00221435"/>
    <w:rsid w:val="00237C31"/>
    <w:rsid w:val="0027071A"/>
    <w:rsid w:val="00276130"/>
    <w:rsid w:val="00293A6A"/>
    <w:rsid w:val="002A29AC"/>
    <w:rsid w:val="002B0619"/>
    <w:rsid w:val="002B1C9E"/>
    <w:rsid w:val="002B5E08"/>
    <w:rsid w:val="002E7A0E"/>
    <w:rsid w:val="002F1823"/>
    <w:rsid w:val="002F3B9B"/>
    <w:rsid w:val="002F4A08"/>
    <w:rsid w:val="00320E63"/>
    <w:rsid w:val="0032501A"/>
    <w:rsid w:val="003417CD"/>
    <w:rsid w:val="00345C0B"/>
    <w:rsid w:val="00345D8F"/>
    <w:rsid w:val="003534E6"/>
    <w:rsid w:val="00372AF6"/>
    <w:rsid w:val="00377C30"/>
    <w:rsid w:val="00381596"/>
    <w:rsid w:val="00395EA1"/>
    <w:rsid w:val="003967F2"/>
    <w:rsid w:val="003B2E7E"/>
    <w:rsid w:val="003B43E1"/>
    <w:rsid w:val="003B5A14"/>
    <w:rsid w:val="003C4550"/>
    <w:rsid w:val="003F32CC"/>
    <w:rsid w:val="00413371"/>
    <w:rsid w:val="004319B9"/>
    <w:rsid w:val="00437A8C"/>
    <w:rsid w:val="00443724"/>
    <w:rsid w:val="004706E0"/>
    <w:rsid w:val="0047364C"/>
    <w:rsid w:val="004750BC"/>
    <w:rsid w:val="00490302"/>
    <w:rsid w:val="004C1EBE"/>
    <w:rsid w:val="004C2E91"/>
    <w:rsid w:val="004D09E9"/>
    <w:rsid w:val="004E69E9"/>
    <w:rsid w:val="00507437"/>
    <w:rsid w:val="005157B4"/>
    <w:rsid w:val="00520614"/>
    <w:rsid w:val="0052299C"/>
    <w:rsid w:val="00534C61"/>
    <w:rsid w:val="00573EE8"/>
    <w:rsid w:val="00593A74"/>
    <w:rsid w:val="00595E86"/>
    <w:rsid w:val="005A3CE6"/>
    <w:rsid w:val="005A4386"/>
    <w:rsid w:val="005A5A12"/>
    <w:rsid w:val="005B1939"/>
    <w:rsid w:val="005C352A"/>
    <w:rsid w:val="006029F8"/>
    <w:rsid w:val="00622161"/>
    <w:rsid w:val="00622FFC"/>
    <w:rsid w:val="006479BD"/>
    <w:rsid w:val="0065439F"/>
    <w:rsid w:val="00661C19"/>
    <w:rsid w:val="00663177"/>
    <w:rsid w:val="00665BB9"/>
    <w:rsid w:val="0067121A"/>
    <w:rsid w:val="006751A5"/>
    <w:rsid w:val="00683FD6"/>
    <w:rsid w:val="006938EB"/>
    <w:rsid w:val="006A6DFC"/>
    <w:rsid w:val="006B5075"/>
    <w:rsid w:val="006C31EF"/>
    <w:rsid w:val="006F33F6"/>
    <w:rsid w:val="00723A6E"/>
    <w:rsid w:val="007430F2"/>
    <w:rsid w:val="00753C8D"/>
    <w:rsid w:val="00753EAD"/>
    <w:rsid w:val="0077357C"/>
    <w:rsid w:val="00773D7F"/>
    <w:rsid w:val="00780C87"/>
    <w:rsid w:val="00783DD6"/>
    <w:rsid w:val="0079500F"/>
    <w:rsid w:val="007A5A38"/>
    <w:rsid w:val="007A629A"/>
    <w:rsid w:val="007B777E"/>
    <w:rsid w:val="007D3B39"/>
    <w:rsid w:val="007E0838"/>
    <w:rsid w:val="007E54DB"/>
    <w:rsid w:val="008240DA"/>
    <w:rsid w:val="008575B7"/>
    <w:rsid w:val="00871C47"/>
    <w:rsid w:val="00873AC2"/>
    <w:rsid w:val="008740AB"/>
    <w:rsid w:val="0089094E"/>
    <w:rsid w:val="00895FB1"/>
    <w:rsid w:val="008B72B8"/>
    <w:rsid w:val="008C1671"/>
    <w:rsid w:val="008C1CB1"/>
    <w:rsid w:val="008D6D98"/>
    <w:rsid w:val="008E7DC3"/>
    <w:rsid w:val="008F62DA"/>
    <w:rsid w:val="008F73B0"/>
    <w:rsid w:val="00906D36"/>
    <w:rsid w:val="0091168F"/>
    <w:rsid w:val="00912651"/>
    <w:rsid w:val="009311E1"/>
    <w:rsid w:val="0093211B"/>
    <w:rsid w:val="0093217F"/>
    <w:rsid w:val="00933043"/>
    <w:rsid w:val="0093362D"/>
    <w:rsid w:val="009711ED"/>
    <w:rsid w:val="00975E9D"/>
    <w:rsid w:val="00983607"/>
    <w:rsid w:val="009873F4"/>
    <w:rsid w:val="009A1907"/>
    <w:rsid w:val="009A30AF"/>
    <w:rsid w:val="009A7A16"/>
    <w:rsid w:val="009B0959"/>
    <w:rsid w:val="009B5FB7"/>
    <w:rsid w:val="009D06FD"/>
    <w:rsid w:val="009E6A8A"/>
    <w:rsid w:val="009F5EBC"/>
    <w:rsid w:val="00A1208A"/>
    <w:rsid w:val="00A22324"/>
    <w:rsid w:val="00A64DA4"/>
    <w:rsid w:val="00AC1F51"/>
    <w:rsid w:val="00B136C1"/>
    <w:rsid w:val="00B20BAB"/>
    <w:rsid w:val="00B24F0C"/>
    <w:rsid w:val="00B33E36"/>
    <w:rsid w:val="00B440B5"/>
    <w:rsid w:val="00B47D06"/>
    <w:rsid w:val="00B66D23"/>
    <w:rsid w:val="00B76934"/>
    <w:rsid w:val="00BA3024"/>
    <w:rsid w:val="00BA7F06"/>
    <w:rsid w:val="00BC458E"/>
    <w:rsid w:val="00BD244B"/>
    <w:rsid w:val="00BF21F9"/>
    <w:rsid w:val="00BF57BF"/>
    <w:rsid w:val="00C0358C"/>
    <w:rsid w:val="00C16E71"/>
    <w:rsid w:val="00C2435A"/>
    <w:rsid w:val="00C4093E"/>
    <w:rsid w:val="00C605F1"/>
    <w:rsid w:val="00C923E7"/>
    <w:rsid w:val="00CC6C97"/>
    <w:rsid w:val="00CD2B68"/>
    <w:rsid w:val="00CD4E16"/>
    <w:rsid w:val="00CD6286"/>
    <w:rsid w:val="00D03213"/>
    <w:rsid w:val="00D150DD"/>
    <w:rsid w:val="00D21D3B"/>
    <w:rsid w:val="00D30BDA"/>
    <w:rsid w:val="00D37697"/>
    <w:rsid w:val="00D376BC"/>
    <w:rsid w:val="00D4123E"/>
    <w:rsid w:val="00D4754E"/>
    <w:rsid w:val="00D54F54"/>
    <w:rsid w:val="00D630CB"/>
    <w:rsid w:val="00D658B8"/>
    <w:rsid w:val="00D7573E"/>
    <w:rsid w:val="00D841C4"/>
    <w:rsid w:val="00D925C8"/>
    <w:rsid w:val="00DA3073"/>
    <w:rsid w:val="00DC4489"/>
    <w:rsid w:val="00DC4C9A"/>
    <w:rsid w:val="00DF457F"/>
    <w:rsid w:val="00E22998"/>
    <w:rsid w:val="00E40203"/>
    <w:rsid w:val="00E46238"/>
    <w:rsid w:val="00E8767D"/>
    <w:rsid w:val="00EA6305"/>
    <w:rsid w:val="00EB33CC"/>
    <w:rsid w:val="00EC091E"/>
    <w:rsid w:val="00EC6443"/>
    <w:rsid w:val="00EE49CC"/>
    <w:rsid w:val="00EE4CB8"/>
    <w:rsid w:val="00EE5118"/>
    <w:rsid w:val="00F10858"/>
    <w:rsid w:val="00F41331"/>
    <w:rsid w:val="00F4619D"/>
    <w:rsid w:val="00F72B45"/>
    <w:rsid w:val="00F75A80"/>
    <w:rsid w:val="00F9759A"/>
    <w:rsid w:val="00FA18D9"/>
    <w:rsid w:val="00FA5A25"/>
    <w:rsid w:val="00FC1B80"/>
    <w:rsid w:val="00FC50E2"/>
    <w:rsid w:val="00FD047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F54E2-AE12-4DD5-94C0-F2A7BCCA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31"/>
  </w:style>
  <w:style w:type="paragraph" w:styleId="Balk1">
    <w:name w:val="heading 1"/>
    <w:basedOn w:val="Normal"/>
    <w:next w:val="Normal"/>
    <w:link w:val="Balk1Char"/>
    <w:uiPriority w:val="9"/>
    <w:qFormat/>
    <w:rsid w:val="001A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08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858"/>
  </w:style>
  <w:style w:type="paragraph" w:styleId="BalonMetni">
    <w:name w:val="Balloon Text"/>
    <w:basedOn w:val="Normal"/>
    <w:link w:val="BalonMetniChar"/>
    <w:uiPriority w:val="99"/>
    <w:semiHidden/>
    <w:unhideWhenUsed/>
    <w:rsid w:val="00F1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85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F1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858"/>
  </w:style>
  <w:style w:type="character" w:styleId="Kpr">
    <w:name w:val="Hyperlink"/>
    <w:basedOn w:val="VarsaylanParagrafYazTipi"/>
    <w:rsid w:val="00210A6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A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041167"/>
  </w:style>
  <w:style w:type="paragraph" w:styleId="AralkYok">
    <w:name w:val="No Spacing"/>
    <w:uiPriority w:val="1"/>
    <w:qFormat/>
    <w:rsid w:val="00D37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C0A8-EE29-4C04-A47E-7CF6AA71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-350v5c</dc:creator>
  <cp:keywords/>
  <dc:description/>
  <cp:lastModifiedBy>Sadi Cilingir</cp:lastModifiedBy>
  <cp:revision>591</cp:revision>
  <dcterms:created xsi:type="dcterms:W3CDTF">2013-05-14T02:07:00Z</dcterms:created>
  <dcterms:modified xsi:type="dcterms:W3CDTF">2014-09-28T15:05:00Z</dcterms:modified>
</cp:coreProperties>
</file>